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W przypadku planowania wykonania pewnych czynności (zadań) w momencie korzystania z ograniczonej liczby zasobów (procesorów) można stwierdzić, że kolejność wykonanych zadań, ich uszeregowanie, pozwala na osiągnięcie lepszych lub gorszych czasów realizacji całego przedsięwzięcia. 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nie są znane czasy zakończenia </w:t>
      </w:r>
      <w:r w:rsidR="00222248">
        <w:t>zadania</w:t>
      </w:r>
      <w:r w:rsidR="00DC7FEE">
        <w:t xml:space="preserve"> przed jego uruchomieniem</w:t>
      </w:r>
      <w:r w:rsidR="003772C4">
        <w:t xml:space="preserve">. Najczęściej stosowanymi algorytmami przy tym szeregowaniu są: </w:t>
      </w:r>
      <w:commentRangeStart w:id="1"/>
      <w:r w:rsidR="003772C4">
        <w:t>FIFO</w:t>
      </w:r>
      <w:commentRangeEnd w:id="1"/>
      <w:r w:rsidR="003772C4">
        <w:rPr>
          <w:rStyle w:val="Odwoaniedokomentarza"/>
        </w:rPr>
        <w:commentReference w:id="1"/>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przypadek jest rzadko spotykany w rzeczywistej sytuacji, </w:t>
      </w:r>
      <w:commentRangeStart w:id="2"/>
      <w:r w:rsidR="00F62DF3">
        <w:t xml:space="preserve">jednak </w:t>
      </w:r>
      <w:commentRangeEnd w:id="2"/>
      <w:r w:rsidR="00F62DF3">
        <w:rPr>
          <w:rStyle w:val="Odwoaniedokomentarza"/>
        </w:rPr>
        <w:commentReference w:id="2"/>
      </w:r>
      <w:r w:rsidR="00F62DF3">
        <w:t>najistotniejsze 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w:t>
      </w:r>
      <w:r w:rsidR="008A3F7D">
        <w:lastRenderedPageBreak/>
        <w:t xml:space="preserve">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Nie jest to często spotykane w rzeczywistych problemach, jednak wartym podkreślenia faktem jest możliwość rozwiązania takiego problemu przy dodatkowych warunkach jak problemu </w:t>
      </w:r>
      <w:commentRangeStart w:id="4"/>
      <w:r>
        <w:t>klasy P</w:t>
      </w:r>
      <w:r w:rsidR="006354BA">
        <w:t>-</w:t>
      </w:r>
      <w:r w:rsidR="00CF16D6">
        <w:t>zupełnego</w:t>
      </w:r>
      <w:r>
        <w:t>.</w:t>
      </w:r>
      <w:commentRangeEnd w:id="4"/>
      <w:r>
        <w:rPr>
          <w:rStyle w:val="Odwoaniedokomentarza"/>
        </w:rPr>
        <w:commentReference w:id="4"/>
      </w:r>
      <w:r w:rsidR="00AF36B0">
        <w:t xml:space="preserve"> </w:t>
      </w:r>
      <w:commentRangeStart w:id="5"/>
      <w:r w:rsidR="00AF36B0">
        <w:t>W poniższej pracy</w:t>
      </w:r>
      <w:commentRangeEnd w:id="5"/>
      <w:r w:rsidR="00AF36B0">
        <w:rPr>
          <w:rStyle w:val="Odwoaniedokomentarza"/>
        </w:rPr>
        <w:commentReference w:id="5"/>
      </w:r>
      <w:r w:rsidR="00AF36B0">
        <w:t xml:space="preserve"> czas wykonywania poszczególnych zadań nie jest obłożony tym ograniczeniem, istotne jest,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6"/>
      <w:r w:rsidR="00E52A19">
        <w:t>czynności</w:t>
      </w:r>
      <w:commentRangeEnd w:id="6"/>
      <w:r w:rsidR="00C776FA">
        <w:rPr>
          <w:rStyle w:val="Odwoaniedokomentarza"/>
        </w:rPr>
        <w:commentReference w:id="6"/>
      </w:r>
      <w:r w:rsidR="00E52A19">
        <w:t>.</w:t>
      </w:r>
    </w:p>
    <w:p w:rsidR="00DF218B" w:rsidRDefault="00F4770B" w:rsidP="00783342">
      <w:r>
        <w:t>Rodzaje algorytmów szeregowania możemy podzielić również z</w:t>
      </w:r>
      <w:r w:rsidR="00134463">
        <w:t xml:space="preserve">e względu na uwzględnianie kosztu przy szeregowaniu (np. w systemach z </w:t>
      </w:r>
      <w:commentRangeStart w:id="7"/>
      <w:r w:rsidR="00134463">
        <w:t xml:space="preserve">pamięcią </w:t>
      </w:r>
      <w:commentRangeEnd w:id="7"/>
      <w:r w:rsidR="00134463">
        <w:rPr>
          <w:rStyle w:val="Odwoaniedokomentarza"/>
        </w:rPr>
        <w:commentReference w:id="7"/>
      </w:r>
      <w:r w:rsidR="00134463">
        <w:t>…)</w:t>
      </w:r>
      <w:r w:rsidR="00E3462E">
        <w:t xml:space="preserve"> lub </w:t>
      </w:r>
      <w:r w:rsidR="008D6EC2">
        <w:t xml:space="preserve">jego </w:t>
      </w:r>
      <w:r w:rsidR="00D1639C">
        <w:t xml:space="preserve">ignorowanie (np. w systemach z pamięcią </w:t>
      </w:r>
      <w:commentRangeStart w:id="8"/>
      <w:r w:rsidR="00D1639C">
        <w:t>współdzieloną</w:t>
      </w:r>
      <w:commentRangeEnd w:id="8"/>
      <w:r w:rsidR="00D1639C">
        <w:rPr>
          <w:rStyle w:val="Odwoaniedokomentarza"/>
        </w:rPr>
        <w:commentReference w:id="8"/>
      </w:r>
      <w:r w:rsidR="00D1639C">
        <w:t>)</w:t>
      </w:r>
      <w:r>
        <w:t>.</w:t>
      </w:r>
      <w:r w:rsidR="00AC73D1">
        <w:t xml:space="preserve"> Także istotne jest czy przesyłanie może odbywać się równolegle czy musi być ono </w:t>
      </w:r>
      <w:commentRangeStart w:id="9"/>
      <w:r w:rsidR="00AC73D1">
        <w:t>kolejkowane</w:t>
      </w:r>
      <w:commentRangeEnd w:id="9"/>
      <w:r w:rsidR="00AC73D1">
        <w:rPr>
          <w:rStyle w:val="Odwoaniedokomentarza"/>
        </w:rPr>
        <w:commentReference w:id="9"/>
      </w:r>
      <w:r w:rsidR="00AC73D1">
        <w:t>.</w:t>
      </w:r>
    </w:p>
    <w:p w:rsidR="00350D7D" w:rsidRDefault="00350D7D" w:rsidP="00783342">
      <w:r>
        <w:t xml:space="preserve">Zadania, które podlegają szeregowania, można podzielić na przerywalne i nieprzerywalne. Pierwsze z wymienionych dotyczy przypadku, gdy wykonywaną czynność można przerwać w dowolnym momencie, następnie można ją wznowić na innym procesorz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 Koszty nie mogą być również obliczone na starcie szeregowania,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NP-</w:t>
      </w:r>
      <w:r w:rsidR="00E7247B">
        <w:t>zupełnym</w:t>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p>
    <w:p w:rsidR="00DF7241" w:rsidRDefault="001961F8" w:rsidP="003E183A">
      <w:pPr>
        <w:pStyle w:val="Akapitzlist"/>
        <w:numPr>
          <w:ilvl w:val="0"/>
          <w:numId w:val="8"/>
        </w:numPr>
      </w:pPr>
      <w:r>
        <w:lastRenderedPageBreak/>
        <w:t xml:space="preserve">graf procesów z jednakowym czasem wykonania zadań na dwóch </w:t>
      </w:r>
      <w:commentRangeStart w:id="11"/>
      <w:r>
        <w:t>procesorach</w:t>
      </w:r>
      <w:commentRangeEnd w:id="11"/>
      <w:r>
        <w:rPr>
          <w:rStyle w:val="Odwoaniedokomentarza"/>
        </w:rPr>
        <w:commentReference w:id="11"/>
      </w:r>
    </w:p>
    <w:p w:rsidR="00C023C5" w:rsidRDefault="00C023C5" w:rsidP="00C023C5">
      <w:pPr>
        <w:pStyle w:val="Akapitzlist"/>
        <w:numPr>
          <w:ilvl w:val="0"/>
          <w:numId w:val="8"/>
        </w:numPr>
      </w:pPr>
      <w:r w:rsidRPr="00C91C21">
        <w:t xml:space="preserve">graf typu </w:t>
      </w:r>
      <w:commentRangeStart w:id="12"/>
      <w:r w:rsidRPr="00C91C21">
        <w:t xml:space="preserve">interval-order </w:t>
      </w:r>
      <w:commentRangeEnd w:id="12"/>
      <w:r w:rsidR="00377424">
        <w:rPr>
          <w:rStyle w:val="Odwoaniedokomentarza"/>
        </w:rPr>
        <w:commentReference w:id="12"/>
      </w:r>
      <w:r w:rsidRPr="00C91C21">
        <w:t>(</w:t>
      </w:r>
      <w:r w:rsidRPr="00C91C21">
        <w:rPr>
          <w:i/>
        </w:rPr>
        <w:t>interval-ordered</w:t>
      </w:r>
      <w:r w:rsidRPr="00C91C21">
        <w:t>)</w:t>
      </w:r>
      <w:r w:rsidR="00D81739" w:rsidRPr="00C91C21">
        <w:t xml:space="preserve"> 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A367DE" w:rsidRDefault="00A367DE" w:rsidP="00A367DE">
      <w:r>
        <w:t xml:space="preserve">W przypadku szeregowania statycznego z uwzględnieniem kosztów przesłania danych najefektywniejszym i najczytelniejszym sposobem prezentacji zależności pomiędzy zadaniami jest użycie acyklicznego grafu skierowanego. Przykład takiego grafu jest widoczny na </w:t>
      </w:r>
      <w:r>
        <w:fldChar w:fldCharType="begin"/>
      </w:r>
      <w:r>
        <w:instrText xml:space="preserve"> REF _Ref355975478 \h </w:instrText>
      </w:r>
      <w:r>
        <w:fldChar w:fldCharType="separate"/>
      </w:r>
      <w:r w:rsidR="00835639">
        <w:t xml:space="preserve">Rys. </w:t>
      </w:r>
      <w:r w:rsidR="00835639">
        <w:rPr>
          <w:noProof/>
        </w:rPr>
        <w:t>2</w:t>
      </w:r>
      <w:r w:rsidR="00835639">
        <w:t>.</w:t>
      </w:r>
      <w:r w:rsidR="00835639">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Krawędzie są skierowane i k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B2080F"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4"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Pr="00351018">
              <w:rPr>
                <w:rFonts w:eastAsiaTheme="minorEastAsia"/>
                <w:noProof/>
              </w:rPr>
              <w:t>1</w:t>
            </w:r>
            <w:r w:rsidRPr="00351018">
              <w:rPr>
                <w:rFonts w:eastAsiaTheme="minorEastAsia"/>
              </w:rPr>
              <w:fldChar w:fldCharType="end"/>
            </w:r>
            <w:r w:rsidRPr="00351018">
              <w:rPr>
                <w:rFonts w:eastAsiaTheme="minorEastAsia"/>
              </w:rPr>
              <w:t>)</w:t>
            </w:r>
            <w:bookmarkEnd w:id="1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5"/>
      <w:r w:rsidR="000823E5">
        <w:t>procesów</w:t>
      </w:r>
      <w:commentRangeEnd w:id="15"/>
      <w:r w:rsidR="000823E5">
        <w:rPr>
          <w:rStyle w:val="Odwoaniedokomentarza"/>
        </w:rPr>
        <w:commentReference w:id="15"/>
      </w:r>
      <w:r w:rsidR="000823E5">
        <w:t xml:space="preserve"> opisanego w rozdziale </w:t>
      </w:r>
      <w:r w:rsidR="00E14F3F">
        <w:t>X</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ynosi 0 i koszt także jest równy 0.</w:t>
      </w:r>
      <w:r w:rsidR="00D3345D">
        <w:t xml:space="preserve"> Z kolei, gdy procesory nie są połączone bezpośrednio należy zsumować odległość pomiędzy nimi uwzględniając koszt komunikacji (może być różny pomiędzy procesorami).</w:t>
      </w:r>
      <w:r>
        <w:t xml:space="preserve"> </w:t>
      </w:r>
      <w:r w:rsidR="009F520A">
        <w:t xml:space="preserve">W pracy założono, że czas wykonywania poszczególnych modułów na wszystkich procesorach jest </w:t>
      </w:r>
      <w:r w:rsidR="00EF704B">
        <w:t>identyczny</w:t>
      </w:r>
      <w:r w:rsidR="009F520A">
        <w:t>.</w:t>
      </w:r>
    </w:p>
    <w:p w:rsidR="00A367DE" w:rsidRDefault="00A367DE" w:rsidP="009572F8">
      <w:pPr>
        <w:pStyle w:val="Bezodstpw"/>
        <w:jc w:val="center"/>
      </w:pPr>
      <w:r>
        <w:rPr>
          <w:noProof/>
          <w:lang w:eastAsia="pl-PL"/>
        </w:rPr>
        <w:lastRenderedPageBreak/>
        <w:drawing>
          <wp:inline distT="0" distB="0" distL="0" distR="0" wp14:anchorId="7B62DDBA" wp14:editId="1AE11BAA">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6" w:name="_Ref355975478"/>
      <w:r>
        <w:t xml:space="preserve">Rys. </w:t>
      </w:r>
      <w:fldSimple w:instr=" STYLEREF 1 \s ">
        <w:r w:rsidR="005E106B">
          <w:rPr>
            <w:noProof/>
          </w:rPr>
          <w:t>2</w:t>
        </w:r>
      </w:fldSimple>
      <w:r w:rsidR="005E106B">
        <w:t>.</w:t>
      </w:r>
      <w:fldSimple w:instr=" SEQ Rys. \* ARABIC \s 1 ">
        <w:r w:rsidR="005E106B">
          <w:rPr>
            <w:noProof/>
          </w:rPr>
          <w:t>1</w:t>
        </w:r>
      </w:fldSimple>
      <w:bookmarkEnd w:id="16"/>
      <w:r>
        <w:rPr>
          <w:noProof/>
        </w:rPr>
        <w:t xml:space="preserve"> Przykładowy graf procesów rozpatrywany w ramach problemu szeregowania</w:t>
      </w:r>
    </w:p>
    <w:p w:rsidR="00835639" w:rsidRDefault="00AA044E" w:rsidP="004C234D">
      <w:pPr>
        <w:pStyle w:val="Nagwek2"/>
      </w:pPr>
      <w:r>
        <w:t>Graf procesorów</w:t>
      </w:r>
    </w:p>
    <w:p w:rsidR="00D6623B" w:rsidRDefault="00E216B3" w:rsidP="00A14FBA">
      <w:r>
        <w:t>Zasoby można podobnie jak zadania przedstawi</w:t>
      </w:r>
      <w:r w:rsidR="00B306D4">
        <w:t xml:space="preserve">ć w formie grafu. </w:t>
      </w:r>
      <w:r w:rsidR="00B306D4">
        <w:fldChar w:fldCharType="begin"/>
      </w:r>
      <w:r w:rsidR="00B306D4">
        <w:instrText xml:space="preserve"> REF _Ref355985121 \h </w:instrText>
      </w:r>
      <w:r w:rsidR="00B306D4">
        <w:fldChar w:fldCharType="separate"/>
      </w:r>
      <w:r w:rsidR="00B306D4">
        <w:t xml:space="preserve">Rys. </w:t>
      </w:r>
      <w:r w:rsidR="00B306D4">
        <w:rPr>
          <w:noProof/>
        </w:rPr>
        <w:t>2</w:t>
      </w:r>
      <w:r w:rsidR="00B306D4">
        <w:t>.</w:t>
      </w:r>
      <w:r w:rsidR="00B306D4">
        <w:rPr>
          <w:noProof/>
        </w:rPr>
        <w:t>2</w:t>
      </w:r>
      <w:r w:rsidR="00B306D4">
        <w:fldChar w:fldCharType="end"/>
      </w:r>
      <w:r w:rsidR="00B306D4">
        <w:t xml:space="preserve"> pokazuje przykładowy graf cykliczny dla </w:t>
      </w:r>
      <w:r w:rsidR="008F0F51">
        <w:t>4</w:t>
      </w:r>
      <w:r w:rsidR="00B306D4">
        <w:t xml:space="preserve"> procesorów. Wszystkie procesory są ze sobą połączone co oznacza, że można wymieniać dane pomiędzy każdym z nich. Koszt w każdym wypadku wynosi </w:t>
      </w:r>
      <w:r w:rsidR="008F0F51">
        <w:t>1</w:t>
      </w:r>
      <w:r w:rsidR="00B306D4">
        <w:t xml:space="preserve"> (wartość przy krawędzie)</w:t>
      </w:r>
      <w:r w:rsidR="008F0F51">
        <w:t>.</w:t>
      </w:r>
    </w:p>
    <w:p w:rsidR="00F37C4F" w:rsidRDefault="00F37C4F" w:rsidP="00A14FBA"/>
    <w:p w:rsidR="00AC0B68" w:rsidRDefault="00AC0B68" w:rsidP="009572F8">
      <w:pPr>
        <w:pStyle w:val="Bezodstpw"/>
        <w:jc w:val="center"/>
      </w:pPr>
      <w:r>
        <w:rPr>
          <w:noProof/>
          <w:lang w:eastAsia="pl-PL"/>
        </w:rPr>
        <w:lastRenderedPageBreak/>
        <w:drawing>
          <wp:inline distT="0" distB="0" distL="0" distR="0" wp14:anchorId="2E6C251D" wp14:editId="05D89464">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5E106B">
          <w:rPr>
            <w:noProof/>
          </w:rPr>
          <w:t>2</w:t>
        </w:r>
      </w:fldSimple>
      <w:r w:rsidR="005E106B">
        <w:t>.</w:t>
      </w:r>
      <w:fldSimple w:instr=" SEQ Rys. \* ARABIC \s 1 ">
        <w:r w:rsidR="005E106B">
          <w:rPr>
            <w:noProof/>
          </w:rPr>
          <w:t>2</w:t>
        </w:r>
      </w:fldSimple>
      <w:bookmarkEnd w:id="17"/>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8"/>
      <w:r w:rsidR="00A60184">
        <w:t>metaheurystyczne</w:t>
      </w:r>
      <w:commentRangeEnd w:id="18"/>
      <w:r w:rsidR="00A60184">
        <w:rPr>
          <w:rStyle w:val="Odwoaniedokomentarza"/>
        </w:rPr>
        <w:commentReference w:id="18"/>
      </w:r>
      <w:r w:rsidR="00A60184">
        <w:t>.</w:t>
      </w:r>
      <w:r w:rsidR="004C2FAD">
        <w:t xml:space="preserve"> Jednym z algorytmów metaheurystycznych jest algorytm uogólnione ekstremalnej optymalizacji (</w:t>
      </w:r>
      <w:r w:rsidR="004C2FAD">
        <w:rPr>
          <w:i/>
        </w:rPr>
        <w:t xml:space="preserve">generalized extremal </w:t>
      </w:r>
      <w:commentRangeStart w:id="19"/>
      <w:r w:rsidR="004C2FAD">
        <w:rPr>
          <w:i/>
        </w:rPr>
        <w:t>optimization</w:t>
      </w:r>
      <w:commentRangeEnd w:id="19"/>
      <w:r w:rsidR="004C2FAD">
        <w:rPr>
          <w:rStyle w:val="Odwoaniedokomentarza"/>
        </w:rPr>
        <w:commentReference w:id="19"/>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0F7135" w:rsidRPr="00351018">
        <w:rPr>
          <w:rFonts w:eastAsiaTheme="minorEastAsia"/>
        </w:rPr>
        <w:t>(</w:t>
      </w:r>
      <w:r w:rsidR="000F7135" w:rsidRPr="00351018">
        <w:rPr>
          <w:rFonts w:eastAsiaTheme="minorEastAsia"/>
          <w:noProof/>
        </w:rPr>
        <w:t>1</w:t>
      </w:r>
      <w:r w:rsidR="000F7135"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CB56E5B" wp14:editId="375781BC">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360CD1B1" wp14:editId="24D5326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5E106B">
          <w:rPr>
            <w:noProof/>
          </w:rPr>
          <w:t>4</w:t>
        </w:r>
      </w:fldSimple>
      <w:r w:rsidR="005E106B">
        <w:t>.</w:t>
      </w:r>
      <w:fldSimple w:instr=" SEQ Rys. \* ARABIC \s 1 ">
        <w:r w:rsidR="005E106B">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0"/>
      <w:r>
        <w:rPr>
          <w:rFonts w:cs="Times New Roman"/>
        </w:rPr>
        <w:t>iteracji</w:t>
      </w:r>
      <w:commentRangeEnd w:id="20"/>
      <w:r>
        <w:rPr>
          <w:rStyle w:val="Odwoaniedokomentarza"/>
        </w:rPr>
        <w:commentReference w:id="20"/>
      </w:r>
      <w:r>
        <w:rPr>
          <w:rFonts w:cs="Times New Roman"/>
        </w:rPr>
        <w:t>.</w:t>
      </w:r>
    </w:p>
    <w:p w:rsidR="00E62FC0" w:rsidRDefault="00E62FC0" w:rsidP="00E62FC0">
      <w:pPr>
        <w:pStyle w:val="Legenda"/>
        <w:keepNext/>
      </w:pPr>
      <w:r>
        <w:t xml:space="preserve">Tabela </w:t>
      </w:r>
      <w:fldSimple w:instr=" SEQ Tabela \* ARABIC ">
        <w:r w:rsidR="00505A6C">
          <w:rPr>
            <w:noProof/>
          </w:rPr>
          <w:t>1</w:t>
        </w:r>
      </w:fldSimple>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CA79BF">
        <w:t xml:space="preserve">Tabeli </w:t>
      </w:r>
      <w:r w:rsidR="00CA79BF">
        <w:rPr>
          <w:noProof/>
        </w:rPr>
        <w:t>1</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1"/>
      <w:r>
        <w:rPr>
          <w:rFonts w:cs="Times New Roman"/>
        </w:rPr>
        <w:t>przetwarzania</w:t>
      </w:r>
      <w:commentRangeEnd w:id="21"/>
      <w:r w:rsidR="00C716E9">
        <w:rPr>
          <w:rStyle w:val="Odwoaniedokomentarza"/>
        </w:rPr>
        <w:commentReference w:id="21"/>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36F0A">
        <w:t xml:space="preserve">wykresie </w:t>
      </w:r>
      <w:r w:rsidR="00F36F0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7A50">
        <w:t xml:space="preserve">wykresie </w:t>
      </w:r>
      <w:r w:rsidR="00F57A50">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EF4FF0">
        <w:t xml:space="preserve">Rys. </w:t>
      </w:r>
      <w:r w:rsidR="00EF4FF0">
        <w:rPr>
          <w:noProof/>
        </w:rPr>
        <w:t>4</w:t>
      </w:r>
      <w:r w:rsidR="00EF4FF0">
        <w:t>.</w:t>
      </w:r>
      <w:r w:rsidR="00EF4FF0">
        <w:rPr>
          <w:noProof/>
        </w:rPr>
        <w:t>4</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EF4FF0">
        <w:t xml:space="preserve">Rys. </w:t>
      </w:r>
      <w:r w:rsidR="00EF4FF0">
        <w:rPr>
          <w:noProof/>
        </w:rPr>
        <w:t>4</w:t>
      </w:r>
      <w:r w:rsidR="00EF4FF0">
        <w:t>.</w:t>
      </w:r>
      <w:r w:rsidR="00EF4FF0">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7485CDFD" wp14:editId="4C3C4F2E">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2" w:name="_Ref356406497"/>
      <w:r>
        <w:t xml:space="preserve">Rys. </w:t>
      </w:r>
      <w:fldSimple w:instr=" STYLEREF 1 \s ">
        <w:r w:rsidR="005E106B">
          <w:rPr>
            <w:noProof/>
          </w:rPr>
          <w:t>4</w:t>
        </w:r>
      </w:fldSimple>
      <w:r w:rsidR="005E106B">
        <w:t>.</w:t>
      </w:r>
      <w:fldSimple w:instr=" SEQ Rys. \* ARABIC \s 1 ">
        <w:r w:rsidR="005E106B">
          <w:rPr>
            <w:noProof/>
          </w:rPr>
          <w:t>3</w:t>
        </w:r>
      </w:fldSimple>
      <w:bookmarkEnd w:id="22"/>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11843">
        <w:t xml:space="preserve">Tabeli </w:t>
      </w:r>
      <w:r w:rsidR="00411843">
        <w:rPr>
          <w:noProof/>
        </w:rPr>
        <w:t>1</w:t>
      </w:r>
      <w:r w:rsidR="00411843">
        <w:fldChar w:fldCharType="end"/>
      </w:r>
      <w:r w:rsidR="006979C7">
        <w:fldChar w:fldCharType="begin"/>
      </w:r>
      <w:r w:rsidR="006979C7">
        <w:instrText xml:space="preserve"> REF _Ref356407961 \h </w:instrTex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lastRenderedPageBreak/>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3" w:name="_Ref356408265"/>
      <w:r>
        <w:t xml:space="preserve">Tabela </w:t>
      </w:r>
      <w:fldSimple w:instr=" SEQ Tabela \* ARABIC ">
        <w:r w:rsidR="00505A6C">
          <w:rPr>
            <w:noProof/>
          </w:rPr>
          <w:t>2</w:t>
        </w:r>
      </w:fldSimple>
      <w:bookmarkEnd w:id="23"/>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lastRenderedPageBreak/>
        <w:t xml:space="preserve">Na wykresach </w:t>
      </w:r>
      <w:r w:rsidR="007B2EEC">
        <w:fldChar w:fldCharType="begin"/>
      </w:r>
      <w:r w:rsidR="007B2EEC">
        <w:instrText xml:space="preserve"> REF _Ref356409532 \h </w:instrText>
      </w:r>
      <w:r w:rsidR="007B2EEC">
        <w:fldChar w:fldCharType="separate"/>
      </w:r>
      <w:r w:rsidR="007B2EEC">
        <w:rPr>
          <w:noProof/>
        </w:rPr>
        <w:t>1</w:t>
      </w:r>
      <w:r w:rsidR="007B2EEC">
        <w:fldChar w:fldCharType="end"/>
      </w:r>
      <w:r>
        <w:fldChar w:fldCharType="begin"/>
      </w:r>
      <w:r>
        <w:instrText xml:space="preserve"> REF _Ref355356462 \h </w:instrText>
      </w:r>
      <w:r>
        <w:fldChar w:fldCharType="end"/>
      </w:r>
      <w:r>
        <w:t xml:space="preserve"> oraz </w:t>
      </w:r>
      <w:r w:rsidR="007B2EEC">
        <w:fldChar w:fldCharType="begin"/>
      </w:r>
      <w:r w:rsidR="007B2EEC">
        <w:instrText xml:space="preserve"> REF _Ref355356472 \h </w:instrText>
      </w:r>
      <w:r w:rsidR="007B2EEC">
        <w:fldChar w:fldCharType="separate"/>
      </w:r>
      <w:r w:rsidR="007B2EEC">
        <w:rPr>
          <w:noProof/>
        </w:rPr>
        <w:t>2</w:t>
      </w:r>
      <w:r w:rsidR="007B2EEC">
        <w:fldChar w:fldCharType="end"/>
      </w:r>
      <w:r>
        <w:fldChar w:fldCharType="begin"/>
      </w:r>
      <w:r>
        <w:instrText xml:space="preserve"> REF _Ref355356472 \h </w:instrTex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7B2EEC">
        <w:t xml:space="preserve">wykresie </w:t>
      </w:r>
      <w:r w:rsidR="007B2EEC">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40B683AF" wp14:editId="34E6A099">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4" w:name="_Ref356409532"/>
      <w:r>
        <w:t xml:space="preserve">Wykres </w:t>
      </w:r>
      <w:fldSimple w:instr=" SEQ Wykres \* ARABIC ">
        <w:r w:rsidR="00684040">
          <w:rPr>
            <w:noProof/>
          </w:rPr>
          <w:t>1</w:t>
        </w:r>
      </w:fldSimple>
      <w:bookmarkEnd w:id="24"/>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EABE720" wp14:editId="73CE6C6C">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5" w:name="_Ref355356472"/>
      <w:r>
        <w:t xml:space="preserve">Wykres </w:t>
      </w:r>
      <w:fldSimple w:instr=" SEQ Wykres \* ARABIC ">
        <w:r w:rsidR="00684040">
          <w:rPr>
            <w:noProof/>
          </w:rPr>
          <w:t>2</w:t>
        </w:r>
      </w:fldSimple>
      <w:bookmarkEnd w:id="25"/>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w:t>
      </w:r>
      <w:r>
        <w:lastRenderedPageBreak/>
        <w:t>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5122551B" wp14:editId="2D27DFFA">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sidR="005E106B">
          <w:rPr>
            <w:noProof/>
          </w:rPr>
          <w:t>4</w:t>
        </w:r>
      </w:fldSimple>
      <w:r w:rsidR="005E106B">
        <w:t>.</w:t>
      </w:r>
      <w:fldSimple w:instr=" SEQ Rys. \* ARABIC \s 1 ">
        <w:r w:rsidR="005E106B">
          <w:rPr>
            <w:noProof/>
          </w:rPr>
          <w:t>4</w:t>
        </w:r>
      </w:fldSimple>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B2084">
        <w:t xml:space="preserve">Tabela </w:t>
      </w:r>
      <w:r w:rsidR="005B2084">
        <w:rPr>
          <w:noProof/>
        </w:rPr>
        <w:lastRenderedPageBreak/>
        <w:t>2</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6" w:name="_Ref356410087"/>
      <w:r>
        <w:t xml:space="preserve">Tabela </w:t>
      </w:r>
      <w:fldSimple w:instr=" SEQ Tabela \* ARABIC ">
        <w:r w:rsidR="00505A6C">
          <w:rPr>
            <w:noProof/>
          </w:rPr>
          <w:t>3</w:t>
        </w:r>
      </w:fldSimple>
      <w:bookmarkEnd w:id="2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8C2E37">
        <w:t xml:space="preserve">Rys. </w:t>
      </w:r>
      <w:r w:rsidR="008C2E37">
        <w:rPr>
          <w:noProof/>
        </w:rPr>
        <w:t>4</w:t>
      </w:r>
      <w:r w:rsidR="008C2E37">
        <w:t>.</w:t>
      </w:r>
      <w:r w:rsidR="008C2E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27"/>
      <w:r>
        <w:t>poziomie n</w:t>
      </w:r>
      <w:commentRangeEnd w:id="27"/>
      <w:r>
        <w:rPr>
          <w:rStyle w:val="Odwoaniedokomentarza"/>
        </w:rPr>
        <w:commentReference w:id="27"/>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6DC83443" wp14:editId="3489E241">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28" w:name="_Ref356417512"/>
      <w:r>
        <w:t xml:space="preserve">Rys. </w:t>
      </w:r>
      <w:fldSimple w:instr=" STYLEREF 1 \s ">
        <w:r w:rsidR="005E106B">
          <w:rPr>
            <w:noProof/>
          </w:rPr>
          <w:t>4</w:t>
        </w:r>
      </w:fldSimple>
      <w:r w:rsidR="005E106B">
        <w:t>.</w:t>
      </w:r>
      <w:fldSimple w:instr=" SEQ Rys. \* ARABIC \s 1 ">
        <w:r w:rsidR="005E106B">
          <w:rPr>
            <w:noProof/>
          </w:rPr>
          <w:t>5</w:t>
        </w:r>
      </w:fldSimple>
      <w:bookmarkEnd w:id="28"/>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361500">
        <w:t>Tabeli</w:t>
      </w:r>
      <w:r w:rsidR="007D6009">
        <w:t xml:space="preserve"> </w:t>
      </w:r>
      <w:r w:rsidR="007D6009">
        <w:rPr>
          <w:noProof/>
        </w:rPr>
        <w:t>4</w:t>
      </w:r>
      <w:r w:rsidR="007D6009">
        <w:fldChar w:fldCharType="end"/>
      </w:r>
      <w:r w:rsidR="00267609">
        <w:fldChar w:fldCharType="begin"/>
      </w:r>
      <w:r w:rsidR="00267609">
        <w:instrText xml:space="preserve"> REF _Ref356418151 \h </w:instrText>
      </w:r>
      <w:r w:rsidR="00267609">
        <w:fldChar w:fldCharType="end"/>
      </w:r>
      <w:r>
        <w:fldChar w:fldCharType="begin"/>
      </w:r>
      <w:r>
        <w:instrText xml:space="preserve"> REF _Ref355523253 \h </w:instrText>
      </w:r>
      <w:r>
        <w:fldChar w:fldCharType="end"/>
      </w:r>
      <w:r>
        <w:t xml:space="preserve"> znacznie odbiegają od wyników otrzymanych przy grafach intree15 i tree15. Uruchomienia dla tego grafu najlepsze wyniki osiągały przy </w:t>
      </w:r>
      <w:r>
        <w:rPr>
          <w:rFonts w:cs="Times New Roman"/>
        </w:rPr>
        <w:t>τ</w:t>
      </w:r>
      <w:r>
        <w:t>=0.5, gdy ilość iteracji potrzebnych do osiągnięcia optimum była najmniejsza (średnia = 7.095, mediana 5) i wszystkie uruch</w:t>
      </w:r>
      <w:r w:rsidR="00000A9F">
        <w:t>omienia zakończyły się sukcesem.</w:t>
      </w:r>
    </w:p>
    <w:p w:rsidR="00335A15" w:rsidRDefault="00335A15" w:rsidP="004340D5"/>
    <w:p w:rsidR="00335A15" w:rsidRDefault="00335A15" w:rsidP="00335A15">
      <w:pPr>
        <w:pStyle w:val="Legenda"/>
        <w:keepNext/>
      </w:pPr>
      <w:bookmarkStart w:id="29" w:name="_Ref356418184"/>
      <w:bookmarkStart w:id="30" w:name="_Ref356418151"/>
      <w:r>
        <w:t xml:space="preserve">Tabela </w:t>
      </w:r>
      <w:fldSimple w:instr=" SEQ Tabela \* ARABIC ">
        <w:r w:rsidR="00505A6C">
          <w:rPr>
            <w:noProof/>
          </w:rPr>
          <w:t>4</w:t>
        </w:r>
      </w:fldSimple>
      <w:bookmarkEnd w:id="29"/>
      <w:r>
        <w:t xml:space="preserve"> Dane statystyczne testów na gr</w:t>
      </w:r>
      <w:r w:rsidR="00267609">
        <w:t>afie g18 z</w:t>
      </w:r>
      <w:r>
        <w:t xml:space="preserve"> 2 proceso</w:t>
      </w:r>
      <w:bookmarkEnd w:id="30"/>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28B9B174" wp14:editId="76D980CF">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1" w:name="_Ref355526334"/>
      <w:r>
        <w:t xml:space="preserve">Wykres </w:t>
      </w:r>
      <w:fldSimple w:instr=" SEQ Wykres \* ARABIC ">
        <w:r w:rsidR="00684040">
          <w:rPr>
            <w:noProof/>
          </w:rPr>
          <w:t>3</w:t>
        </w:r>
      </w:fldSimple>
      <w:bookmarkEnd w:id="31"/>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t xml:space="preserve">Wykres </w:t>
      </w:r>
      <w:r>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112F84F5" wp14:editId="670C52F0">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2" w:name="_Ref355525867"/>
      <w:r>
        <w:t xml:space="preserve">Wykres </w:t>
      </w:r>
      <w:fldSimple w:instr=" SEQ Wykres \* ARABIC ">
        <w:r w:rsidR="00684040">
          <w:rPr>
            <w:noProof/>
          </w:rPr>
          <w:t>4</w:t>
        </w:r>
      </w:fldSimple>
      <w:bookmarkEnd w:id="32"/>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3"/>
      <w:r>
        <w:t xml:space="preserve">przedstawia </w:t>
      </w:r>
      <w:commentRangeEnd w:id="33"/>
      <w:r>
        <w:rPr>
          <w:rStyle w:val="Odwoaniedokomentarza"/>
        </w:rPr>
        <w:commentReference w:id="33"/>
      </w:r>
      <w:r>
        <w:fldChar w:fldCharType="begin"/>
      </w:r>
      <w:r>
        <w:instrText xml:space="preserve"> REF _Ref355525867 \h </w:instrText>
      </w:r>
      <w:r>
        <w:fldChar w:fldCharType="separate"/>
      </w:r>
      <w:r>
        <w:t xml:space="preserve">Wykres </w:t>
      </w:r>
      <w:r>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t xml:space="preserve">Wykres </w:t>
      </w:r>
      <w:r>
        <w:rPr>
          <w:noProof/>
        </w:rPr>
        <w:t>5</w:t>
      </w:r>
      <w:r>
        <w:fldChar w:fldCharType="end"/>
      </w:r>
      <w:r>
        <w:t xml:space="preserve"> i </w:t>
      </w:r>
      <w:r>
        <w:lastRenderedPageBreak/>
        <w:fldChar w:fldCharType="begin"/>
      </w:r>
      <w:r>
        <w:instrText xml:space="preserve"> REF _Ref355525107 \h </w:instrText>
      </w:r>
      <w:r>
        <w:fldChar w:fldCharType="separate"/>
      </w:r>
      <w:r>
        <w:t xml:space="preserve">Wykres </w:t>
      </w:r>
      <w:r>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5ED6BA45" wp14:editId="6EB4D749">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4" w:name="_Ref355525167"/>
      <w:r>
        <w:t xml:space="preserve">Wykres </w:t>
      </w:r>
      <w:fldSimple w:instr=" SEQ Wykres \* ARABIC ">
        <w:r w:rsidR="00684040">
          <w:rPr>
            <w:noProof/>
          </w:rPr>
          <w:t>5</w:t>
        </w:r>
      </w:fldSimple>
      <w:bookmarkEnd w:id="34"/>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2AB3ECC7" wp14:editId="538F5F4A">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5" w:name="_Ref355525107"/>
      <w:r>
        <w:t xml:space="preserve">Wykres </w:t>
      </w:r>
      <w:fldSimple w:instr=" SEQ Wykres \* ARABIC ">
        <w:r w:rsidR="00684040">
          <w:rPr>
            <w:noProof/>
          </w:rPr>
          <w:t>6</w:t>
        </w:r>
      </w:fldSimple>
      <w:bookmarkEnd w:id="35"/>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3E478149" wp14:editId="58379A78">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r>
        <w:t xml:space="preserve">Rys. </w:t>
      </w:r>
      <w:fldSimple w:instr=" STYLEREF 1 \s ">
        <w:r w:rsidR="005E106B">
          <w:rPr>
            <w:noProof/>
          </w:rPr>
          <w:t>4</w:t>
        </w:r>
      </w:fldSimple>
      <w:r w:rsidR="005E106B">
        <w:t>.</w:t>
      </w:r>
      <w:fldSimple w:instr=" SEQ Rys. \* ARABIC \s 1 ">
        <w:r w:rsidR="005E106B">
          <w:rPr>
            <w:noProof/>
          </w:rPr>
          <w:t>6</w:t>
        </w:r>
      </w:fldSimple>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fldChar w:fldCharType="begin"/>
      </w:r>
      <w:r>
        <w:instrText xml:space="preserve"> REF _Ref356486226 \h </w:instrText>
      </w:r>
      <w:r>
        <w:fldChar w:fldCharType="separate"/>
      </w:r>
      <w:r>
        <w:t xml:space="preserve">Rys. </w:t>
      </w:r>
      <w:r>
        <w:rPr>
          <w:noProof/>
        </w:rPr>
        <w:t>4</w:t>
      </w:r>
      <w:r>
        <w:t>.</w:t>
      </w:r>
      <w:r>
        <w:rPr>
          <w:noProof/>
        </w:rPr>
        <w:t>6</w:t>
      </w:r>
      <w:r>
        <w:fldChar w:fldCharType="end"/>
      </w:r>
      <w:r w:rsidR="00E81A52">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F819C1">
        <w:t>, co w praktyce powoduj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t xml:space="preserve">Tabeli </w:t>
      </w:r>
      <w:r>
        <w:rPr>
          <w:noProof/>
        </w:rPr>
        <w:t>5</w:t>
      </w:r>
      <w:r>
        <w:fldChar w:fldCharType="end"/>
      </w:r>
      <w:r>
        <w:t xml:space="preserve"> można stwierdzić, że w żadnej z konfiguracji skuteczność nie wyniosła 100%. Dla </w:t>
      </w:r>
      <w:r>
        <w:rPr>
          <w:rFonts w:cs="Times New Roman"/>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36"/>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określenie najlepszej proponowanej konfiguracji.</w:t>
      </w:r>
      <w:commentRangeEnd w:id="36"/>
      <w:r>
        <w:rPr>
          <w:rStyle w:val="Odwoaniedokomentarza"/>
        </w:rPr>
        <w:commentReference w:id="36"/>
      </w:r>
    </w:p>
    <w:p w:rsidR="00421F81" w:rsidRDefault="00421F81" w:rsidP="00421F81"/>
    <w:p w:rsidR="00421F81" w:rsidRDefault="00421F81" w:rsidP="00421F81">
      <w:pPr>
        <w:pStyle w:val="Legenda"/>
        <w:keepNext/>
      </w:pPr>
      <w:bookmarkStart w:id="37" w:name="_Ref356486924"/>
      <w:r>
        <w:t xml:space="preserve">Tabela </w:t>
      </w:r>
      <w:fldSimple w:instr=" SEQ Tabela \* ARABIC ">
        <w:r w:rsidR="00505A6C">
          <w:rPr>
            <w:noProof/>
          </w:rPr>
          <w:t>5</w:t>
        </w:r>
      </w:fldSimple>
      <w:bookmarkEnd w:id="37"/>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564C8A" w:rsidP="00564C8A">
      <w:r>
        <w:fldChar w:fldCharType="begin"/>
      </w:r>
      <w:r>
        <w:instrText xml:space="preserve"> REF _Ref355535530 \h </w:instrText>
      </w:r>
      <w:r>
        <w:fldChar w:fldCharType="separate"/>
      </w:r>
      <w:r>
        <w:t xml:space="preserve">Wykres </w:t>
      </w:r>
      <w:r>
        <w:rPr>
          <w:noProof/>
        </w:rPr>
        <w:t>7</w:t>
      </w:r>
      <w:r>
        <w:fldChar w:fldCharType="end"/>
      </w:r>
      <w:r>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naleźć optymalny wynik.</w:t>
      </w:r>
    </w:p>
    <w:p w:rsidR="00564C8A" w:rsidRDefault="00564C8A" w:rsidP="001F0C30">
      <w:pPr>
        <w:pStyle w:val="Bezodstpw"/>
        <w:jc w:val="center"/>
      </w:pPr>
      <w:r>
        <w:rPr>
          <w:noProof/>
          <w:lang w:eastAsia="pl-PL"/>
        </w:rPr>
        <w:lastRenderedPageBreak/>
        <w:drawing>
          <wp:inline distT="0" distB="0" distL="0" distR="0" wp14:anchorId="682DDC56" wp14:editId="426ABAE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8" w:name="_Ref355535530"/>
    </w:p>
    <w:p w:rsidR="00564C8A" w:rsidRDefault="00564C8A" w:rsidP="001F0C30">
      <w:pPr>
        <w:pStyle w:val="Legenda"/>
      </w:pPr>
      <w:r>
        <w:t xml:space="preserve">Wykres </w:t>
      </w:r>
      <w:fldSimple w:instr=" SEQ Wykres \* ARABIC ">
        <w:r w:rsidR="00684040">
          <w:rPr>
            <w:noProof/>
          </w:rPr>
          <w:t>7</w:t>
        </w:r>
      </w:fldSimple>
      <w:r>
        <w:t xml:space="preserve">: </w:t>
      </w:r>
      <w:r w:rsidRPr="00B0384A">
        <w:t>Przebieg algorytmu na grafie g40 τ=0.5 - 100 iteracji, najlepszy wynik osiągnięto w 21 iteracji</w:t>
      </w:r>
      <w:bookmarkEnd w:id="38"/>
    </w:p>
    <w:p w:rsidR="00564C8A" w:rsidRDefault="00564C8A" w:rsidP="00564C8A">
      <w:r>
        <w:t xml:space="preserve">Godnym </w:t>
      </w:r>
      <w:r w:rsidR="001F0C30">
        <w:t>podkreślenia</w:t>
      </w:r>
      <w:r>
        <w:t xml:space="preserve"> jest też fakt, że algorytm nie wychodzi poza rozwiązania optymalne (minima lokalne) na więcej </w:t>
      </w:r>
      <w:commentRangeStart w:id="39"/>
      <w:r>
        <w:t>niż 2 iteracji.</w:t>
      </w:r>
      <w:commentRangeEnd w:id="39"/>
      <w:r>
        <w:rPr>
          <w:rStyle w:val="Odwoaniedokomentarza"/>
        </w:rPr>
        <w:commentReference w:id="39"/>
      </w:r>
      <w:r>
        <w:t xml:space="preserve"> Kontrprzykładem jest </w:t>
      </w:r>
      <w:r>
        <w:fldChar w:fldCharType="begin"/>
      </w:r>
      <w:r>
        <w:instrText xml:space="preserve"> REF _Ref355536879 \h </w:instrText>
      </w:r>
      <w:r>
        <w:fldChar w:fldCharType="separate"/>
      </w:r>
      <w:r>
        <w:t>Wykres</w:t>
      </w:r>
      <w:r w:rsidR="001F0C30">
        <w:t>ie</w:t>
      </w:r>
      <w:r>
        <w:t xml:space="preserve"> </w:t>
      </w:r>
      <w:r>
        <w:rPr>
          <w:noProof/>
        </w:rPr>
        <w:t>8</w:t>
      </w:r>
      <w:r>
        <w:fldChar w:fldCharType="end"/>
      </w:r>
      <w:r>
        <w:t xml:space="preserve"> przedstawiający przebieg dla </w:t>
      </w:r>
      <w:r w:rsidRPr="00E56852">
        <w:rPr>
          <w:rFonts w:cs="Times New Roman"/>
          <w:i/>
        </w:rPr>
        <w:t>τ</w:t>
      </w:r>
      <w:r>
        <w:t xml:space="preserve">=0.1. Tutaj widoczne jest między iteracjami 44-49 i 86-93 odejście od minimum lokalnego i </w:t>
      </w:r>
      <w:r w:rsidR="00A72829">
        <w:t>bez</w:t>
      </w:r>
      <w:commentRangeStart w:id="40"/>
      <w:r w:rsidR="00A72829">
        <w:t xml:space="preserve">owocne </w:t>
      </w:r>
      <w:r>
        <w:t xml:space="preserve">wykonywanie algorytmu </w:t>
      </w:r>
      <w:r w:rsidR="00A72829">
        <w:t>bez zbliżania się celu</w:t>
      </w:r>
      <w:commentRangeEnd w:id="40"/>
      <w:r w:rsidR="0043027F">
        <w:rPr>
          <w:rStyle w:val="Odwoaniedokomentarza"/>
        </w:rPr>
        <w:commentReference w:id="40"/>
      </w:r>
      <w:r>
        <w:t xml:space="preserve">. </w:t>
      </w:r>
      <w:r w:rsidR="00E56852">
        <w:t>Czas jest tracony</w:t>
      </w:r>
      <w:r>
        <w:t xml:space="preserve"> na wykonywanie bezcelowych obliczeń.</w:t>
      </w:r>
    </w:p>
    <w:p w:rsidR="003111FE" w:rsidRDefault="003111FE" w:rsidP="00564C8A"/>
    <w:p w:rsidR="00564C8A" w:rsidRDefault="00564C8A" w:rsidP="00630CBA">
      <w:pPr>
        <w:pStyle w:val="Bezodstpw"/>
      </w:pPr>
      <w:r>
        <w:rPr>
          <w:noProof/>
          <w:lang w:eastAsia="pl-PL"/>
        </w:rPr>
        <w:drawing>
          <wp:inline distT="0" distB="0" distL="0" distR="0" wp14:anchorId="13917D86" wp14:editId="4F894157">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1" w:name="_Ref355536879"/>
      <w:r>
        <w:t xml:space="preserve">Wykres </w:t>
      </w:r>
      <w:fldSimple w:instr=" SEQ Wykres \* ARABIC ">
        <w:r w:rsidR="00684040">
          <w:rPr>
            <w:noProof/>
          </w:rPr>
          <w:t>8</w:t>
        </w:r>
      </w:fldSimple>
      <w:bookmarkEnd w:id="41"/>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236EB7" w:rsidRDefault="00845490" w:rsidP="00845490">
      <w:pPr>
        <w:pStyle w:val="Nagwek2"/>
      </w:pPr>
      <w:r>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t xml:space="preserve">Rys. </w:t>
      </w:r>
      <w:r>
        <w:rPr>
          <w:noProof/>
        </w:rPr>
        <w:t>4</w:t>
      </w:r>
      <w:r>
        <w:t>.</w:t>
      </w:r>
      <w:r>
        <w:rPr>
          <w:noProof/>
        </w:rPr>
        <w:t>7</w:t>
      </w:r>
      <w:r>
        <w:fldChar w:fldCharType="end"/>
      </w:r>
      <w:r>
        <w:t xml:space="preserve"> jest najbardziej złożonym grafem spośród testowanych. Koszty zmiany procesora i czasy wykonania poszczególnych zadań są bardzo zróżnicowane, b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drawing>
          <wp:inline distT="0" distB="0" distL="0" distR="0" wp14:anchorId="5F9C8144" wp14:editId="121805AB">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2" w:name="_Ref356498055"/>
      <w:r>
        <w:t xml:space="preserve">Rys. </w:t>
      </w:r>
      <w:fldSimple w:instr=" STYLEREF 1 \s ">
        <w:r>
          <w:rPr>
            <w:noProof/>
          </w:rPr>
          <w:t>4</w:t>
        </w:r>
      </w:fldSimple>
      <w:r>
        <w:t>.</w:t>
      </w:r>
      <w:fldSimple w:instr=" SEQ Rys. \* ARABIC \s 1 ">
        <w:r>
          <w:rPr>
            <w:noProof/>
          </w:rPr>
          <w:t>7</w:t>
        </w:r>
      </w:fldSimple>
      <w:bookmarkEnd w:id="42"/>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6A0B6C">
        <w:t xml:space="preserve"> T</w:t>
      </w:r>
      <w:r>
        <w:t xml:space="preserve"> 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4104F8">
        <w:t xml:space="preserve">Tabeli </w:t>
      </w:r>
      <w:r w:rsidR="004104F8">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Jest to bardzo dobry wynik, jednak w efekcie przy takiej liczbie iteracji należało sprawdzić 7200 przypadków, co jest 2,75% wszystkich możliwych kombinacji dla tego grafu. W przypadku 100 iteracji konieczne jest sprawdzenie 1800 konfiguracji, co stanowi 0,69% kombinacji.</w:t>
      </w:r>
    </w:p>
    <w:p w:rsidR="004104F8" w:rsidRDefault="004104F8" w:rsidP="008E3086"/>
    <w:p w:rsidR="004104F8" w:rsidRDefault="004104F8" w:rsidP="004104F8">
      <w:pPr>
        <w:pStyle w:val="Legenda"/>
        <w:keepNext/>
      </w:pPr>
      <w:bookmarkStart w:id="43" w:name="_Ref356498320"/>
      <w:r>
        <w:t xml:space="preserve">Tabela </w:t>
      </w:r>
      <w:fldSimple w:instr=" SEQ Tabela \* ARABIC ">
        <w:r w:rsidR="00505A6C">
          <w:rPr>
            <w:noProof/>
          </w:rPr>
          <w:t>6</w:t>
        </w:r>
      </w:fldSimple>
      <w:bookmarkEnd w:id="43"/>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 (400 i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t xml:space="preserve">Wykres </w:t>
      </w:r>
      <w:r>
        <w:rPr>
          <w:noProof/>
        </w:rPr>
        <w:t>9</w:t>
      </w:r>
      <w:r>
        <w:fldChar w:fldCharType="end"/>
      </w:r>
      <w:r>
        <w:t xml:space="preserve"> przedstawiono typowy przebieg algorytmu dla parametru </w:t>
      </w:r>
      <w:r>
        <w:rPr>
          <w:rFonts w:cs="Times New Roman"/>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3E9E1D2E" wp14:editId="52D2400E">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44" w:name="_Ref355550710"/>
      <w:r>
        <w:t xml:space="preserve">Wykres </w:t>
      </w:r>
      <w:fldSimple w:instr=" SEQ Wykres \* ARABIC ">
        <w:r w:rsidR="00684040">
          <w:rPr>
            <w:noProof/>
          </w:rPr>
          <w:t>9</w:t>
        </w:r>
      </w:fldSimple>
      <w:bookmarkEnd w:id="44"/>
      <w:r>
        <w:t>: Przebieg algorytmu na grafie gauss18 τ=0.5 - 100 iteracji, najlepszy wynik osiągnięto w 74 iteracji</w:t>
      </w:r>
    </w:p>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45"/>
      <w:r>
        <w:t>Anny Piwońskiej</w:t>
      </w:r>
      <w:commentRangeEnd w:id="45"/>
      <w:r>
        <w:rPr>
          <w:rStyle w:val="Odwoaniedokomentarza"/>
        </w:rPr>
        <w:commentReference w:id="45"/>
      </w:r>
      <w:r>
        <w:t xml:space="preserve"> analizowano działanie algorytmów komórkowych przy szeregowaniu zadań. W </w:t>
      </w:r>
      <w:r>
        <w:fldChar w:fldCharType="begin"/>
      </w:r>
      <w:r>
        <w:instrText xml:space="preserve"> REF _Ref355594655 \h </w:instrText>
      </w:r>
      <w:r>
        <w:fldChar w:fldCharType="separate"/>
      </w:r>
      <w:r>
        <w:t>Tabel</w:t>
      </w:r>
      <w:r w:rsidR="00B679AF">
        <w:t>i</w:t>
      </w:r>
      <w:r>
        <w:t xml:space="preserve"> </w:t>
      </w:r>
      <w:r>
        <w:rPr>
          <w:noProof/>
        </w:rPr>
        <w:t>7</w:t>
      </w:r>
      <w:r>
        <w:fldChar w:fldCharType="end"/>
      </w:r>
      <w:r>
        <w:t xml:space="preserve"> 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r>
        <w:t xml:space="preserve">Tabela </w:t>
      </w:r>
      <w:fldSimple w:instr=" SEQ Tabela \* ARABIC ">
        <w:r w:rsidR="00505A6C">
          <w:rPr>
            <w:noProof/>
          </w:rPr>
          <w:t>7</w:t>
        </w:r>
      </w:fldSimple>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 W poniższym rozdziale przedstawiono wyniki dla konfiguracji FULL4.</w:t>
      </w:r>
    </w:p>
    <w:p w:rsidR="00EF4B9D" w:rsidRDefault="00EF4B9D" w:rsidP="00F77908">
      <w:pPr>
        <w:ind w:firstLine="0"/>
      </w:pPr>
    </w:p>
    <w:p w:rsidR="00F77908" w:rsidRDefault="00F77908" w:rsidP="00F77908">
      <w:pPr>
        <w:pStyle w:val="Legenda"/>
        <w:keepNext/>
      </w:pPr>
      <w:bookmarkStart w:id="46" w:name="_Ref356580776"/>
      <w:r>
        <w:t xml:space="preserve">Tabela </w:t>
      </w:r>
      <w:fldSimple w:instr=" SEQ Tabela \* ARABIC ">
        <w:r w:rsidR="00505A6C">
          <w:rPr>
            <w:noProof/>
          </w:rPr>
          <w:t>8</w:t>
        </w:r>
      </w:fldSimple>
      <w:bookmarkEnd w:id="46"/>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t xml:space="preserve">Tabeli </w:t>
      </w:r>
      <w:r>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47" w:name="_Ref356581297"/>
      <w:r>
        <w:t xml:space="preserve">Tabela </w:t>
      </w:r>
      <w:fldSimple w:instr=" SEQ Tabela \* ARABIC ">
        <w:r w:rsidR="00505A6C">
          <w:rPr>
            <w:noProof/>
          </w:rPr>
          <w:t>9</w:t>
        </w:r>
      </w:fldSimple>
      <w:bookmarkEnd w:id="47"/>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t xml:space="preserve">Tabela </w:t>
      </w:r>
      <w:r>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48" w:name="_Ref356582023"/>
      <w:r>
        <w:t xml:space="preserve">Tabela </w:t>
      </w:r>
      <w:fldSimple w:instr=" SEQ Tabela \* ARABIC ">
        <w:r w:rsidR="00505A6C">
          <w:rPr>
            <w:noProof/>
          </w:rPr>
          <w:t>10</w:t>
        </w:r>
      </w:fldSimple>
      <w:bookmarkEnd w:id="48"/>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t xml:space="preserve">Tabeli </w:t>
      </w:r>
      <w:r>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49" w:name="_Ref356586857"/>
      <w:r>
        <w:t xml:space="preserve">Tabela </w:t>
      </w:r>
      <w:fldSimple w:instr=" SEQ Tabela \* ARABIC ">
        <w:r w:rsidR="00505A6C">
          <w:rPr>
            <w:noProof/>
          </w:rPr>
          <w:t>11</w:t>
        </w:r>
      </w:fldSimple>
      <w:bookmarkEnd w:id="49"/>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t xml:space="preserve">Tabela </w:t>
      </w:r>
      <w:r>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 xml:space="preserve">Duża liczba iteracji potrzebna do znalezienia optimum &gt; 666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EF4799">
        <w:t xml:space="preserve">Wykresie </w:t>
      </w:r>
      <w:r w:rsidR="00EF4799">
        <w:rPr>
          <w:noProof/>
        </w:rPr>
        <w:t>10</w:t>
      </w:r>
      <w:r w:rsidR="00EF4799">
        <w:fldChar w:fldCharType="end"/>
      </w:r>
      <w:r w:rsidR="00EF4799">
        <w:t xml:space="preserve"> pokazano typowy przebieg algorytmu dla grafu gauss18. W tym wypadku przy 4 procesorach można zauważyć, że algorytm często wybiera gorsze iteracja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66F04AD3" wp14:editId="2B73768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50" w:name="_Ref356587436"/>
      <w:r>
        <w:t xml:space="preserve">Wykres </w:t>
      </w:r>
      <w:fldSimple w:instr=" SEQ Wykres \* ARABIC ">
        <w:r>
          <w:rPr>
            <w:noProof/>
          </w:rPr>
          <w:t>10</w:t>
        </w:r>
      </w:fldSimple>
      <w:bookmarkEnd w:id="50"/>
      <w:r>
        <w:t xml:space="preserve"> </w:t>
      </w:r>
      <w:r w:rsidRPr="008A7600">
        <w:t>Typowy przebieg algoryt</w:t>
      </w:r>
      <w:r>
        <w:t>mu dla grafu gauss18 z 4 proc</w:t>
      </w:r>
      <w:r w:rsidRPr="008A7600">
        <w:t>esorami</w:t>
      </w:r>
    </w:p>
    <w:p w:rsidR="009C7D8D" w:rsidRDefault="00D50821" w:rsidP="009C7D8D">
      <w:r>
        <w:fldChar w:fldCharType="begin"/>
      </w:r>
      <w:r>
        <w:instrText xml:space="preserve"> REF _Ref356588298 \h </w:instrText>
      </w:r>
      <w:r>
        <w:fldChar w:fldCharType="separate"/>
      </w:r>
      <w:r>
        <w:t xml:space="preserve">Tabela </w:t>
      </w:r>
      <w:r>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51"/>
      <w:r>
        <w:t>genetyczny</w:t>
      </w:r>
      <w:commentRangeEnd w:id="51"/>
      <w:r w:rsidR="00714257">
        <w:rPr>
          <w:rStyle w:val="Odwoaniedokomentarza"/>
        </w:rPr>
        <w:commentReference w:id="51"/>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52" w:name="_Ref356588298"/>
      <w:r>
        <w:t xml:space="preserve">Tabela </w:t>
      </w:r>
      <w:fldSimple w:instr=" SEQ Tabela \* ARABIC ">
        <w:r w:rsidR="00505A6C">
          <w:rPr>
            <w:noProof/>
          </w:rPr>
          <w:t>12</w:t>
        </w:r>
      </w:fldSimple>
      <w:bookmarkEnd w:id="52"/>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B25775" w:rsidRDefault="00B25775" w:rsidP="00B25775">
      <w:pPr>
        <w:pStyle w:val="Nagwek2"/>
      </w:pPr>
      <w:r>
        <w:t>Testy algorytmu GEO na ośmiu procesorach</w:t>
      </w:r>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D72132" w:rsidRDefault="00D72132" w:rsidP="00D72132">
      <w:pPr>
        <w:pStyle w:val="Legenda"/>
        <w:keepNext/>
      </w:pPr>
      <w:bookmarkStart w:id="53" w:name="_Ref356629155"/>
      <w:r>
        <w:lastRenderedPageBreak/>
        <w:t xml:space="preserve">Tabela </w:t>
      </w:r>
      <w:fldSimple w:instr=" SEQ Tabela \* ARABIC ">
        <w:r w:rsidR="00505A6C">
          <w:rPr>
            <w:noProof/>
          </w:rPr>
          <w:t>13</w:t>
        </w:r>
      </w:fldSimple>
      <w:bookmarkEnd w:id="53"/>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t xml:space="preserve">Tabeli </w:t>
      </w:r>
      <w:r>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czego zadania jest równy czasowy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54" w:name="_Ref356629522"/>
      <w:r>
        <w:t xml:space="preserve">Tabela </w:t>
      </w:r>
      <w:fldSimple w:instr=" SEQ Tabela \* ARABIC ">
        <w:r w:rsidR="00505A6C">
          <w:rPr>
            <w:noProof/>
          </w:rPr>
          <w:t>14</w:t>
        </w:r>
      </w:fldSimple>
      <w:bookmarkEnd w:id="54"/>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t xml:space="preserve">Tabela </w:t>
      </w:r>
      <w:r>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55"/>
      <w:r w:rsidR="008B42B5">
        <w:t>Szeregowanie okazało się lepsze od szeregowania na 4 procesorach dla tego grafu</w:t>
      </w:r>
      <w:commentRangeEnd w:id="55"/>
      <w:r w:rsidR="00371389">
        <w:rPr>
          <w:rStyle w:val="Odwoaniedokomentarza"/>
        </w:rPr>
        <w:commentReference w:id="55"/>
      </w:r>
      <w:r w:rsidR="008B42B5">
        <w:t xml:space="preserve">. Przyczyną jest większy zbiór optymalnych rozwiązań w przypadku wykorzystania </w:t>
      </w:r>
      <w:commentRangeStart w:id="56"/>
      <w:r w:rsidR="008B42B5">
        <w:t>8 procesorów</w:t>
      </w:r>
      <w:commentRangeEnd w:id="56"/>
      <w:r w:rsidR="00B84606">
        <w:rPr>
          <w:rStyle w:val="Odwoaniedokomentarza"/>
        </w:rPr>
        <w:commentReference w:id="56"/>
      </w:r>
      <w:r w:rsidR="00D5353D">
        <w:t>.</w:t>
      </w:r>
    </w:p>
    <w:p w:rsidR="005D7F30" w:rsidRDefault="005D7F30" w:rsidP="00826899"/>
    <w:p w:rsidR="003B6B48" w:rsidRDefault="003B6B48" w:rsidP="003B6B48">
      <w:pPr>
        <w:pStyle w:val="Legenda"/>
        <w:keepNext/>
      </w:pPr>
      <w:r>
        <w:t xml:space="preserve">Tabela </w:t>
      </w:r>
      <w:fldSimple w:instr=" SEQ Tabela \* ARABIC ">
        <w:r w:rsidR="00505A6C">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pPr>
        <w:rPr>
          <w:rFonts w:ascii="Calibri" w:eastAsia="Times New Roman" w:hAnsi="Calibri" w:cs="Calibri"/>
          <w:color w:val="000000"/>
          <w:sz w:val="22"/>
          <w:lang w:eastAsia="pl-PL"/>
        </w:rPr>
      </w:pPr>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F4B67" w:rsidRDefault="00CF4B67" w:rsidP="00CF4B67">
      <w:pPr>
        <w:pStyle w:val="Legenda"/>
        <w:keepNext/>
      </w:pPr>
      <w:bookmarkStart w:id="57" w:name="_Ref356630503"/>
      <w:r>
        <w:lastRenderedPageBreak/>
        <w:t xml:space="preserve">Tabela </w:t>
      </w:r>
      <w:fldSimple w:instr=" SEQ Tabela \* ARABIC ">
        <w:r w:rsidR="00505A6C">
          <w:rPr>
            <w:noProof/>
          </w:rPr>
          <w:t>16</w:t>
        </w:r>
      </w:fldSimple>
      <w:bookmarkEnd w:id="57"/>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t xml:space="preserve">Tabeli </w:t>
      </w:r>
      <w:r>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58"/>
      <w:r w:rsidR="00C1145F">
        <w:t>grafu</w:t>
      </w:r>
      <w:commentRangeEnd w:id="58"/>
      <w:r w:rsidR="00DE13AF">
        <w:rPr>
          <w:rStyle w:val="Odwoaniedokomentarza"/>
        </w:rPr>
        <w:commentReference w:id="58"/>
      </w:r>
      <w:r w:rsidR="00BB011E">
        <w:t>, gdyż podczas iteracji nie znajduje konfiguracji, która przybliża go bezpośrednio do najlepszego rozwiązania</w:t>
      </w:r>
      <w:r w:rsidR="00C1145F">
        <w:t>.</w:t>
      </w:r>
    </w:p>
    <w:p w:rsidR="009A6E8D" w:rsidRDefault="009A6E8D" w:rsidP="00826899"/>
    <w:p w:rsidR="00505A6C" w:rsidRDefault="00505A6C" w:rsidP="00505A6C">
      <w:pPr>
        <w:pStyle w:val="Legenda"/>
        <w:keepNext/>
      </w:pPr>
      <w:bookmarkStart w:id="59" w:name="_Ref356633422"/>
      <w:r>
        <w:t xml:space="preserve">Tabela </w:t>
      </w:r>
      <w:fldSimple w:instr=" SEQ Tabela \* ARABIC ">
        <w:r>
          <w:rPr>
            <w:noProof/>
          </w:rPr>
          <w:t>17</w:t>
        </w:r>
      </w:fldSimple>
      <w:bookmarkEnd w:id="59"/>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t xml:space="preserve">Tabeli </w:t>
      </w:r>
      <w:r>
        <w:rPr>
          <w:noProof/>
        </w:rPr>
        <w:t>17</w:t>
      </w:r>
      <w:r>
        <w:fldChar w:fldCharType="end"/>
      </w:r>
      <w:r w:rsidR="00CE12C1">
        <w:t xml:space="preserve"> porównano średnie czasu szeregowania dla algorytmów genetycznych i algorytmu GEO. Można zauważyć, że w przypadku algorytmu opartego na automatach </w:t>
      </w:r>
      <w:r w:rsidR="00CE12C1">
        <w:lastRenderedPageBreak/>
        <w:t>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Pr="00996DE8" w:rsidRDefault="000C466D" w:rsidP="000C466D">
      <w:pPr>
        <w:pStyle w:val="Nagwek2"/>
      </w:pPr>
      <w:r>
        <w:t>Podsumowanie</w:t>
      </w:r>
      <w:bookmarkStart w:id="60" w:name="_GoBack"/>
      <w:bookmarkEnd w:id="60"/>
      <w:r w:rsidR="00984464">
        <w:t xml:space="preserve"> </w:t>
      </w:r>
    </w:p>
    <w:p w:rsidR="006227A8" w:rsidRPr="002E381D" w:rsidRDefault="006227A8" w:rsidP="009435E7">
      <w:pPr>
        <w:pStyle w:val="Nagwek1"/>
      </w:pPr>
      <w:r w:rsidRPr="00CE12C1">
        <w:lastRenderedPageBreak/>
        <w:t xml:space="preserve">Różne sposoby wyboru najlepszej ścieżki – u mnie przy obliczaniu czasu szeregowania </w:t>
      </w:r>
      <w:r w:rsidR="00EC010B" w:rsidRPr="00CE12C1">
        <w:t xml:space="preserve">– polityka szeregowania </w:t>
      </w:r>
      <w:r w:rsidRPr="00CE12C1">
        <w:t xml:space="preserve">There </w:t>
      </w:r>
      <w:r w:rsidRPr="00E93395">
        <w:t>are various wa</w:t>
      </w:r>
      <w:r w:rsidRPr="00B25775">
        <w:rPr>
          <w:lang w:val="en-GB"/>
        </w:rPr>
        <w:t>ys to determine the priorities of nodes, such as HLF (Highest Level First) [Coffman 1976]; LP (Longest Path) [Coffman 1976]; LPT (Longest Processing Time) [Friesen 1987; Gonzalez, Jr. 1977]; and CP (Critical Path) [Graham et al. 1979].</w:t>
      </w:r>
      <w:r w:rsidR="00DC5883" w:rsidRPr="00B25775">
        <w:rPr>
          <w:lang w:val="en-GB"/>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B2080F" w:rsidRDefault="00B2080F">
      <w:pPr>
        <w:pStyle w:val="Tekstkomentarza"/>
      </w:pPr>
      <w:r>
        <w:rPr>
          <w:rStyle w:val="Odwoaniedokomentarza"/>
        </w:rPr>
        <w:annotationRef/>
      </w:r>
      <w:r>
        <w:t>odnośnik do bibliografi</w:t>
      </w:r>
    </w:p>
  </w:comment>
  <w:comment w:id="1" w:author="Paweł Kaczanowski" w:date="2013-05-10T17:34:00Z" w:initials="PK">
    <w:p w:rsidR="00B2080F" w:rsidRDefault="00B2080F">
      <w:pPr>
        <w:pStyle w:val="Tekstkomentarza"/>
      </w:pPr>
      <w:r>
        <w:rPr>
          <w:rStyle w:val="Odwoaniedokomentarza"/>
        </w:rPr>
        <w:annotationRef/>
      </w:r>
      <w:r>
        <w:t>wypisać wszystkie najczęściej używane, może z którkim komentarzem.</w:t>
      </w:r>
    </w:p>
  </w:comment>
  <w:comment w:id="2" w:author="Paweł Kaczanowski" w:date="2013-05-10T17:41:00Z" w:initials="PK">
    <w:p w:rsidR="00B2080F" w:rsidRDefault="00B2080F">
      <w:pPr>
        <w:pStyle w:val="Tekstkomentarza"/>
      </w:pPr>
      <w:r>
        <w:rPr>
          <w:rStyle w:val="Odwoaniedokomentarza"/>
        </w:rPr>
        <w:annotationRef/>
      </w:r>
      <w:r>
        <w:t>nowe zdanie?</w:t>
      </w:r>
    </w:p>
  </w:comment>
  <w:comment w:id="3" w:author="Paweł Kaczanowski" w:date="2013-05-10T17:44:00Z" w:initials="PK">
    <w:p w:rsidR="00B2080F" w:rsidRDefault="00B2080F">
      <w:pPr>
        <w:pStyle w:val="Tekstkomentarza"/>
      </w:pPr>
      <w:r>
        <w:rPr>
          <w:rStyle w:val="Odwoaniedokomentarza"/>
        </w:rPr>
        <w:annotationRef/>
      </w:r>
      <w:r>
        <w:t>synonim</w:t>
      </w:r>
    </w:p>
  </w:comment>
  <w:comment w:id="4" w:author="Paweł Kaczanowski" w:date="2013-05-10T17:49:00Z" w:initials="PK">
    <w:p w:rsidR="00B2080F" w:rsidRDefault="00B2080F"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r>
        <w:rPr>
          <w:rFonts w:ascii="NewCenturySchlbk-Roman" w:hAnsi="NewCenturySchlbk-Roman" w:cs="NewCenturySchlbk-Roman"/>
          <w:sz w:val="20"/>
          <w:szCs w:val="20"/>
        </w:rPr>
        <w:t>scheduling tree-structured</w:t>
      </w:r>
    </w:p>
    <w:p w:rsidR="00B2080F" w:rsidRPr="001F01D5" w:rsidRDefault="00B2080F"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B2080F" w:rsidRPr="001F01D5" w:rsidRDefault="00B2080F"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B2080F" w:rsidRDefault="00B2080F"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B2080F" w:rsidRDefault="00B2080F" w:rsidP="001F01D5">
      <w:pPr>
        <w:pStyle w:val="Tekstkomentarza"/>
        <w:ind w:firstLine="0"/>
      </w:pPr>
      <w:r>
        <w:rPr>
          <w:rFonts w:ascii="NewCenturySchlbk-Roman" w:hAnsi="NewCenturySchlbk-Roman" w:cs="NewCenturySchlbk-Roman"/>
        </w:rPr>
        <w:t xml:space="preserve">dodać przypis do problemów klasy P </w:t>
      </w:r>
    </w:p>
  </w:comment>
  <w:comment w:id="5" w:author="Paweł Kaczanowski" w:date="2013-05-10T17:49:00Z" w:initials="PK">
    <w:p w:rsidR="00B2080F" w:rsidRDefault="00B2080F">
      <w:pPr>
        <w:pStyle w:val="Tekstkomentarza"/>
      </w:pPr>
      <w:r>
        <w:rPr>
          <w:rStyle w:val="Odwoaniedokomentarza"/>
        </w:rPr>
        <w:annotationRef/>
      </w:r>
      <w:r>
        <w:t>sformułować to inaczej</w:t>
      </w:r>
    </w:p>
  </w:comment>
  <w:comment w:id="6" w:author="Paweł Kaczanowski" w:date="2013-05-10T17:58:00Z" w:initials="PK">
    <w:p w:rsidR="00B2080F" w:rsidRDefault="00B2080F">
      <w:pPr>
        <w:pStyle w:val="Tekstkomentarza"/>
      </w:pPr>
      <w:r>
        <w:rPr>
          <w:rStyle w:val="Odwoaniedokomentarza"/>
        </w:rPr>
        <w:annotationRef/>
      </w:r>
      <w:r>
        <w:t>gdy będzie brakować tekstu to można napisać o sposobie zarządzania pamięcią na procesorach, współdzielona itp.</w:t>
      </w:r>
    </w:p>
  </w:comment>
  <w:comment w:id="7" w:author="Paweł Kaczanowski" w:date="2013-05-10T17:59:00Z" w:initials="PK">
    <w:p w:rsidR="00B2080F" w:rsidRDefault="00B2080F">
      <w:pPr>
        <w:pStyle w:val="Tekstkomentarza"/>
      </w:pPr>
      <w:r>
        <w:rPr>
          <w:rStyle w:val="Odwoaniedokomentarza"/>
        </w:rPr>
        <w:annotationRef/>
      </w:r>
      <w:r>
        <w:t>skrót co to za konfiguracja maszyny pamięć-procesor + przypis</w:t>
      </w:r>
    </w:p>
  </w:comment>
  <w:comment w:id="8" w:author="Paweł Kaczanowski" w:date="2013-05-10T18:00:00Z" w:initials="PK">
    <w:p w:rsidR="00B2080F" w:rsidRDefault="00B2080F">
      <w:pPr>
        <w:pStyle w:val="Tekstkomentarza"/>
      </w:pPr>
      <w:r>
        <w:rPr>
          <w:rStyle w:val="Odwoaniedokomentarza"/>
        </w:rPr>
        <w:annotationRef/>
      </w:r>
      <w:r>
        <w:t>tak jak chwilę przedtem</w:t>
      </w:r>
    </w:p>
  </w:comment>
  <w:comment w:id="9" w:author="Paweł Kaczanowski" w:date="2013-05-10T18:06:00Z" w:initials="PK">
    <w:p w:rsidR="00B2080F" w:rsidRDefault="00B2080F">
      <w:pPr>
        <w:pStyle w:val="Tekstkomentarza"/>
      </w:pPr>
      <w:r>
        <w:rPr>
          <w:rStyle w:val="Odwoaniedokomentarza"/>
        </w:rPr>
        <w:annotationRef/>
      </w:r>
      <w:r>
        <w:t>kolejne akronimy</w:t>
      </w:r>
    </w:p>
  </w:comment>
  <w:comment w:id="10" w:author="Paweł Kaczanowski" w:date="2013-05-10T18:12:00Z" w:initials="PK">
    <w:p w:rsidR="00B2080F" w:rsidRPr="00A60CAA" w:rsidRDefault="00B2080F">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B2080F" w:rsidRPr="00A60CAA" w:rsidRDefault="00B2080F">
      <w:pPr>
        <w:pStyle w:val="Tekstkomentarza"/>
      </w:pPr>
    </w:p>
  </w:comment>
  <w:comment w:id="11" w:author="Paweł Kaczanowski" w:date="2013-05-10T18:14:00Z" w:initials="PK">
    <w:p w:rsidR="00B2080F" w:rsidRDefault="00B2080F"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B2080F" w:rsidRDefault="00B2080F" w:rsidP="001961F8">
      <w:pPr>
        <w:pStyle w:val="Tekstkomentarza"/>
      </w:pPr>
      <w:r>
        <w:rPr>
          <w:rFonts w:ascii="NewCenturySchlbk-Roman" w:hAnsi="NewCenturySchlbk-Roman" w:cs="NewCenturySchlbk-Roman"/>
        </w:rPr>
        <w:t>Graham 1972</w:t>
      </w:r>
    </w:p>
  </w:comment>
  <w:comment w:id="12" w:author="Paweł Kaczanowski" w:date="2013-05-10T18:17:00Z" w:initials="PK">
    <w:p w:rsidR="00B2080F" w:rsidRDefault="00B2080F">
      <w:pPr>
        <w:pStyle w:val="Tekstkomentarza"/>
      </w:pPr>
      <w:r>
        <w:rPr>
          <w:rStyle w:val="Odwoaniedokomentarza"/>
        </w:rPr>
        <w:annotationRef/>
      </w:r>
      <w:r>
        <w:t>jak po polsku?</w:t>
      </w:r>
    </w:p>
  </w:comment>
  <w:comment w:id="13" w:author="Paweł Kaczanowski" w:date="2013-05-10T18:21:00Z" w:initials="PK">
    <w:p w:rsidR="00B2080F" w:rsidRDefault="00B2080F">
      <w:pPr>
        <w:pStyle w:val="Tekstkomentarza"/>
      </w:pPr>
      <w:r>
        <w:rPr>
          <w:rStyle w:val="Odwoaniedokomentarza"/>
        </w:rPr>
        <w:annotationRef/>
      </w:r>
      <w:r>
        <w:t>czy to jest dobrze?</w:t>
      </w:r>
    </w:p>
  </w:comment>
  <w:comment w:id="15" w:author="Paweł Kaczanowski" w:date="2013-05-10T19:33:00Z" w:initials="PK">
    <w:p w:rsidR="00B2080F" w:rsidRDefault="00B2080F">
      <w:pPr>
        <w:pStyle w:val="Tekstkomentarza"/>
      </w:pPr>
      <w:r>
        <w:rPr>
          <w:rStyle w:val="Odwoaniedokomentarza"/>
        </w:rPr>
        <w:annotationRef/>
      </w:r>
      <w:r>
        <w:t>odesłanie do następnego rozdziału</w:t>
      </w:r>
    </w:p>
  </w:comment>
  <w:comment w:id="18" w:author="Paweł Kaczanowski" w:date="2013-05-11T15:06:00Z" w:initials="PK">
    <w:p w:rsidR="00B2080F" w:rsidRDefault="00B2080F">
      <w:pPr>
        <w:pStyle w:val="Tekstkomentarza"/>
      </w:pPr>
      <w:r>
        <w:rPr>
          <w:rStyle w:val="Odwoaniedokomentarza"/>
        </w:rPr>
        <w:annotationRef/>
      </w:r>
      <w:r>
        <w:t>nie ma w polskim, dodać przypisy</w:t>
      </w:r>
    </w:p>
    <w:p w:rsidR="00B2080F" w:rsidRDefault="00B2080F" w:rsidP="00A60184">
      <w:pPr>
        <w:pStyle w:val="Tekstkomentarza"/>
        <w:ind w:firstLine="0"/>
      </w:pPr>
    </w:p>
  </w:comment>
  <w:comment w:id="19" w:author="Paweł Kaczanowski" w:date="2013-05-11T15:09:00Z" w:initials="PK">
    <w:p w:rsidR="00B2080F" w:rsidRDefault="00B2080F">
      <w:pPr>
        <w:pStyle w:val="Tekstkomentarza"/>
      </w:pPr>
      <w:r>
        <w:rPr>
          <w:rStyle w:val="Odwoaniedokomentarza"/>
        </w:rPr>
        <w:annotationRef/>
      </w:r>
      <w:r>
        <w:t>odwołanie do literatury Sousa et al. 2004</w:t>
      </w:r>
    </w:p>
    <w:p w:rsidR="00B2080F" w:rsidRDefault="00B2080F" w:rsidP="004C2FAD">
      <w:pPr>
        <w:pStyle w:val="Tekstkomentarza"/>
        <w:ind w:firstLine="0"/>
      </w:pPr>
    </w:p>
  </w:comment>
  <w:comment w:id="20" w:author="Paweł Kaczanowski" w:date="2013-05-15T19:46:00Z" w:initials="PK">
    <w:p w:rsidR="00B2080F" w:rsidRDefault="00B2080F"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1" w:author="Paweł Kaczanowski" w:date="2013-05-15T19:52:00Z" w:initials="PK">
    <w:p w:rsidR="00B2080F" w:rsidRPr="00D91E1E" w:rsidRDefault="00B2080F">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27" w:author="Paweł Kaczanowski" w:date="2013-05-15T21:44:00Z" w:initials="PK">
    <w:p w:rsidR="00B2080F" w:rsidRDefault="00B2080F" w:rsidP="00756656">
      <w:pPr>
        <w:pStyle w:val="Tekstkomentarza"/>
      </w:pPr>
      <w:r>
        <w:rPr>
          <w:rStyle w:val="Odwoaniedokomentarza"/>
        </w:rPr>
        <w:annotationRef/>
      </w:r>
      <w:r>
        <w:t>może Opisać/pokazać poziomy na grafie</w:t>
      </w:r>
    </w:p>
  </w:comment>
  <w:comment w:id="33" w:author="Paweł Kaczanowski" w:date="2013-05-15T21:55:00Z" w:initials="PK">
    <w:p w:rsidR="00B2080F" w:rsidRDefault="00B2080F" w:rsidP="00DD2C3D">
      <w:pPr>
        <w:pStyle w:val="Tekstkomentarza"/>
      </w:pPr>
      <w:r>
        <w:rPr>
          <w:rStyle w:val="Odwoaniedokomentarza"/>
        </w:rPr>
        <w:annotationRef/>
      </w:r>
      <w:r>
        <w:t>Może jeszcze napisać, że zawsze wybierany jest najlepszy – linia niebieska i czerwona nakładają się na siebie</w:t>
      </w:r>
    </w:p>
  </w:comment>
  <w:comment w:id="36" w:author="Paweł Kaczanowski" w:date="2013-05-16T16:57:00Z" w:initials="PK">
    <w:p w:rsidR="00B2080F" w:rsidRDefault="00B2080F" w:rsidP="00421F81">
      <w:pPr>
        <w:pStyle w:val="Tekstkomentarza"/>
      </w:pPr>
      <w:r>
        <w:rPr>
          <w:rStyle w:val="Odwoaniedokomentarza"/>
        </w:rPr>
        <w:annotationRef/>
      </w:r>
      <w:r>
        <w:t>To może w podsumowaniu głównym?</w:t>
      </w:r>
    </w:p>
  </w:comment>
  <w:comment w:id="39" w:author="Paweł Kaczanowski" w:date="2013-05-16T17:04:00Z" w:initials="PK">
    <w:p w:rsidR="00B2080F" w:rsidRDefault="00B2080F" w:rsidP="00564C8A">
      <w:pPr>
        <w:pStyle w:val="Tekstkomentarza"/>
      </w:pPr>
      <w:r>
        <w:rPr>
          <w:rStyle w:val="Odwoaniedokomentarza"/>
        </w:rPr>
        <w:annotationRef/>
      </w:r>
      <w:r>
        <w:t>Chyba stwierdzenie jest ok, może dodać to w ogólnym podsumowaniu. Rozwinąć myśl.</w:t>
      </w:r>
    </w:p>
  </w:comment>
  <w:comment w:id="40" w:author="Paweł Kaczanowski" w:date="2013-05-16T17:12:00Z" w:initials="PK">
    <w:p w:rsidR="00B2080F" w:rsidRDefault="00B2080F">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45" w:author="Paweł Kaczanowski" w:date="2013-05-16T20:26:00Z" w:initials="PK">
    <w:p w:rsidR="00B2080F" w:rsidRDefault="00B2080F" w:rsidP="007768AB">
      <w:pPr>
        <w:pStyle w:val="Tekstkomentarza"/>
      </w:pPr>
      <w:r>
        <w:rPr>
          <w:rStyle w:val="Odwoaniedokomentarza"/>
        </w:rPr>
        <w:annotationRef/>
      </w:r>
      <w:r>
        <w:t>Przypis</w:t>
      </w:r>
    </w:p>
  </w:comment>
  <w:comment w:id="51" w:author="Paweł Kaczanowski" w:date="2013-05-17T21:11:00Z" w:initials="PK">
    <w:p w:rsidR="00B2080F" w:rsidRDefault="00B2080F">
      <w:pPr>
        <w:pStyle w:val="Tekstkomentarza"/>
      </w:pPr>
      <w:r>
        <w:rPr>
          <w:rStyle w:val="Odwoaniedokomentarza"/>
        </w:rPr>
        <w:annotationRef/>
      </w:r>
      <w:r>
        <w:t>odwołanie do rozprawy doktorskiej</w:t>
      </w:r>
    </w:p>
    <w:p w:rsidR="00B2080F" w:rsidRDefault="00B2080F">
      <w:pPr>
        <w:pStyle w:val="Tekstkomentarza"/>
      </w:pPr>
    </w:p>
  </w:comment>
  <w:comment w:id="55" w:author="Paweł Kaczanowski" w:date="2013-05-18T08:41:00Z" w:initials="PK">
    <w:p w:rsidR="00B2080F" w:rsidRDefault="00B2080F">
      <w:pPr>
        <w:pStyle w:val="Tekstkomentarza"/>
      </w:pPr>
      <w:r>
        <w:rPr>
          <w:rStyle w:val="Odwoaniedokomentarza"/>
        </w:rPr>
        <w:annotationRef/>
      </w:r>
      <w:r>
        <w:t xml:space="preserve"> może warto pokazać 2 typowe przebiegi.</w:t>
      </w:r>
    </w:p>
  </w:comment>
  <w:comment w:id="56" w:author="Paweł Kaczanowski" w:date="2013-05-18T08:41:00Z" w:initials="PK">
    <w:p w:rsidR="00B2080F" w:rsidRDefault="00B2080F">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58" w:author="Paweł Kaczanowski" w:date="2013-05-18T09:17:00Z" w:initials="PK">
    <w:p w:rsidR="00DE13AF" w:rsidRDefault="00DE13AF">
      <w:pPr>
        <w:pStyle w:val="Tekstkomentarza"/>
      </w:pPr>
      <w:r>
        <w:rPr>
          <w:rStyle w:val="Odwoaniedokomentarza"/>
        </w:rPr>
        <w:annotationRef/>
      </w:r>
      <w:r>
        <w:t>napisać w podsumowaniu, że warto dobierać sensownie liczbę procesorów</w:t>
      </w:r>
      <w:r w:rsidR="00CA6B12">
        <w:t>,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6C0" w:rsidRDefault="002546C0" w:rsidP="00D71594">
      <w:pPr>
        <w:spacing w:line="240" w:lineRule="auto"/>
      </w:pPr>
      <w:r>
        <w:separator/>
      </w:r>
    </w:p>
  </w:endnote>
  <w:endnote w:type="continuationSeparator" w:id="0">
    <w:p w:rsidR="002546C0" w:rsidRDefault="002546C0"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B2080F" w:rsidRDefault="00B2080F">
        <w:pPr>
          <w:pStyle w:val="Stopka"/>
          <w:jc w:val="center"/>
        </w:pPr>
        <w:r>
          <w:fldChar w:fldCharType="begin"/>
        </w:r>
        <w:r>
          <w:instrText>PAGE   \* MERGEFORMAT</w:instrText>
        </w:r>
        <w:r>
          <w:fldChar w:fldCharType="separate"/>
        </w:r>
        <w:r w:rsidR="000C466D">
          <w:rPr>
            <w:noProof/>
          </w:rPr>
          <w:t>32</w:t>
        </w:r>
        <w:r>
          <w:fldChar w:fldCharType="end"/>
        </w:r>
      </w:p>
    </w:sdtContent>
  </w:sdt>
  <w:p w:rsidR="00B2080F" w:rsidRDefault="00B208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6C0" w:rsidRDefault="002546C0" w:rsidP="00D71594">
      <w:pPr>
        <w:spacing w:line="240" w:lineRule="auto"/>
      </w:pPr>
      <w:r>
        <w:separator/>
      </w:r>
    </w:p>
  </w:footnote>
  <w:footnote w:type="continuationSeparator" w:id="0">
    <w:p w:rsidR="002546C0" w:rsidRDefault="002546C0"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26809"/>
    <w:rsid w:val="00040E89"/>
    <w:rsid w:val="00054A15"/>
    <w:rsid w:val="0006624A"/>
    <w:rsid w:val="00067F9D"/>
    <w:rsid w:val="000763E8"/>
    <w:rsid w:val="000823E5"/>
    <w:rsid w:val="000834C4"/>
    <w:rsid w:val="000A0B6D"/>
    <w:rsid w:val="000A538D"/>
    <w:rsid w:val="000B37A0"/>
    <w:rsid w:val="000C0E87"/>
    <w:rsid w:val="000C466D"/>
    <w:rsid w:val="000C5FE3"/>
    <w:rsid w:val="000D0F9C"/>
    <w:rsid w:val="000D230F"/>
    <w:rsid w:val="000D42B8"/>
    <w:rsid w:val="000E745D"/>
    <w:rsid w:val="000E763D"/>
    <w:rsid w:val="000F7135"/>
    <w:rsid w:val="0010140E"/>
    <w:rsid w:val="00104501"/>
    <w:rsid w:val="0011165A"/>
    <w:rsid w:val="00123951"/>
    <w:rsid w:val="00134463"/>
    <w:rsid w:val="00144014"/>
    <w:rsid w:val="00144912"/>
    <w:rsid w:val="001503FE"/>
    <w:rsid w:val="00160FCC"/>
    <w:rsid w:val="00166582"/>
    <w:rsid w:val="00174C22"/>
    <w:rsid w:val="00175556"/>
    <w:rsid w:val="00175936"/>
    <w:rsid w:val="001826B9"/>
    <w:rsid w:val="00185672"/>
    <w:rsid w:val="00186169"/>
    <w:rsid w:val="001961F8"/>
    <w:rsid w:val="001A06B5"/>
    <w:rsid w:val="001A4F11"/>
    <w:rsid w:val="001A64BC"/>
    <w:rsid w:val="001C64F6"/>
    <w:rsid w:val="001E4BB7"/>
    <w:rsid w:val="001E5222"/>
    <w:rsid w:val="001F01D5"/>
    <w:rsid w:val="001F0C30"/>
    <w:rsid w:val="001F1120"/>
    <w:rsid w:val="001F24CB"/>
    <w:rsid w:val="001F6DF2"/>
    <w:rsid w:val="00202D06"/>
    <w:rsid w:val="00207920"/>
    <w:rsid w:val="0021253E"/>
    <w:rsid w:val="002221DC"/>
    <w:rsid w:val="00222248"/>
    <w:rsid w:val="00232C8A"/>
    <w:rsid w:val="00236EB7"/>
    <w:rsid w:val="002546C0"/>
    <w:rsid w:val="0026096D"/>
    <w:rsid w:val="00262FE4"/>
    <w:rsid w:val="00266522"/>
    <w:rsid w:val="00266EC0"/>
    <w:rsid w:val="00267609"/>
    <w:rsid w:val="0027273F"/>
    <w:rsid w:val="002802D2"/>
    <w:rsid w:val="002B78B5"/>
    <w:rsid w:val="002D4B4C"/>
    <w:rsid w:val="002D50C5"/>
    <w:rsid w:val="002D60A2"/>
    <w:rsid w:val="002E381D"/>
    <w:rsid w:val="002E70EC"/>
    <w:rsid w:val="002F5A57"/>
    <w:rsid w:val="003023DF"/>
    <w:rsid w:val="003031FC"/>
    <w:rsid w:val="003111FE"/>
    <w:rsid w:val="003144FA"/>
    <w:rsid w:val="00331A4F"/>
    <w:rsid w:val="00335A15"/>
    <w:rsid w:val="00336980"/>
    <w:rsid w:val="00336C68"/>
    <w:rsid w:val="00346C8B"/>
    <w:rsid w:val="0034772F"/>
    <w:rsid w:val="00350D7D"/>
    <w:rsid w:val="00351018"/>
    <w:rsid w:val="00361500"/>
    <w:rsid w:val="00361A73"/>
    <w:rsid w:val="00365E50"/>
    <w:rsid w:val="00367B01"/>
    <w:rsid w:val="003707F5"/>
    <w:rsid w:val="00371389"/>
    <w:rsid w:val="003753DA"/>
    <w:rsid w:val="003772C4"/>
    <w:rsid w:val="00377424"/>
    <w:rsid w:val="003815A1"/>
    <w:rsid w:val="00382A96"/>
    <w:rsid w:val="003851CA"/>
    <w:rsid w:val="003855B8"/>
    <w:rsid w:val="0039028A"/>
    <w:rsid w:val="0039411A"/>
    <w:rsid w:val="003A3B63"/>
    <w:rsid w:val="003B3DC0"/>
    <w:rsid w:val="003B5568"/>
    <w:rsid w:val="003B6B48"/>
    <w:rsid w:val="003C3EEC"/>
    <w:rsid w:val="003C47E3"/>
    <w:rsid w:val="003D5829"/>
    <w:rsid w:val="003D62BE"/>
    <w:rsid w:val="003E0E53"/>
    <w:rsid w:val="003E183A"/>
    <w:rsid w:val="003E4976"/>
    <w:rsid w:val="003E6156"/>
    <w:rsid w:val="003F13A0"/>
    <w:rsid w:val="003F19FC"/>
    <w:rsid w:val="003F1FC4"/>
    <w:rsid w:val="003F6611"/>
    <w:rsid w:val="00400A3E"/>
    <w:rsid w:val="004104F8"/>
    <w:rsid w:val="00411843"/>
    <w:rsid w:val="00412A95"/>
    <w:rsid w:val="00421F81"/>
    <w:rsid w:val="00426258"/>
    <w:rsid w:val="004278C5"/>
    <w:rsid w:val="0043027F"/>
    <w:rsid w:val="004340D5"/>
    <w:rsid w:val="00445921"/>
    <w:rsid w:val="00445BFA"/>
    <w:rsid w:val="00452710"/>
    <w:rsid w:val="004607AB"/>
    <w:rsid w:val="004646DB"/>
    <w:rsid w:val="0046604E"/>
    <w:rsid w:val="004756EC"/>
    <w:rsid w:val="004803BF"/>
    <w:rsid w:val="00486793"/>
    <w:rsid w:val="004932A0"/>
    <w:rsid w:val="00497E24"/>
    <w:rsid w:val="004A5FA8"/>
    <w:rsid w:val="004A6A2F"/>
    <w:rsid w:val="004C234D"/>
    <w:rsid w:val="004C24EA"/>
    <w:rsid w:val="004C2FAD"/>
    <w:rsid w:val="004C3903"/>
    <w:rsid w:val="004C463F"/>
    <w:rsid w:val="004C7124"/>
    <w:rsid w:val="004D7C7D"/>
    <w:rsid w:val="00502763"/>
    <w:rsid w:val="00505A6C"/>
    <w:rsid w:val="005219EC"/>
    <w:rsid w:val="0053345B"/>
    <w:rsid w:val="005378BE"/>
    <w:rsid w:val="005413A0"/>
    <w:rsid w:val="00546E91"/>
    <w:rsid w:val="0056002F"/>
    <w:rsid w:val="00561137"/>
    <w:rsid w:val="00564C8A"/>
    <w:rsid w:val="00581945"/>
    <w:rsid w:val="00594914"/>
    <w:rsid w:val="005B13D6"/>
    <w:rsid w:val="005B2084"/>
    <w:rsid w:val="005C5EBC"/>
    <w:rsid w:val="005C77CF"/>
    <w:rsid w:val="005D187E"/>
    <w:rsid w:val="005D7F30"/>
    <w:rsid w:val="005E106B"/>
    <w:rsid w:val="005E5844"/>
    <w:rsid w:val="005F279A"/>
    <w:rsid w:val="005F6BEC"/>
    <w:rsid w:val="00602356"/>
    <w:rsid w:val="00602866"/>
    <w:rsid w:val="006227A8"/>
    <w:rsid w:val="0062624D"/>
    <w:rsid w:val="00630CBA"/>
    <w:rsid w:val="006354BA"/>
    <w:rsid w:val="006431B4"/>
    <w:rsid w:val="00650476"/>
    <w:rsid w:val="00650CC2"/>
    <w:rsid w:val="006524FC"/>
    <w:rsid w:val="006557BB"/>
    <w:rsid w:val="00660474"/>
    <w:rsid w:val="006663A0"/>
    <w:rsid w:val="00675367"/>
    <w:rsid w:val="00684040"/>
    <w:rsid w:val="0069385C"/>
    <w:rsid w:val="00695A92"/>
    <w:rsid w:val="006979C7"/>
    <w:rsid w:val="006A0B6C"/>
    <w:rsid w:val="006B5A1D"/>
    <w:rsid w:val="006E785F"/>
    <w:rsid w:val="006F43D5"/>
    <w:rsid w:val="007124FA"/>
    <w:rsid w:val="00713056"/>
    <w:rsid w:val="00714257"/>
    <w:rsid w:val="00716211"/>
    <w:rsid w:val="0072796D"/>
    <w:rsid w:val="00730875"/>
    <w:rsid w:val="00756656"/>
    <w:rsid w:val="00760F98"/>
    <w:rsid w:val="00762B0A"/>
    <w:rsid w:val="007768AB"/>
    <w:rsid w:val="0078219B"/>
    <w:rsid w:val="00783342"/>
    <w:rsid w:val="00784945"/>
    <w:rsid w:val="007906E5"/>
    <w:rsid w:val="007A1CEA"/>
    <w:rsid w:val="007A3090"/>
    <w:rsid w:val="007B2EEC"/>
    <w:rsid w:val="007B79BB"/>
    <w:rsid w:val="007D54AA"/>
    <w:rsid w:val="007D6009"/>
    <w:rsid w:val="007F5CB0"/>
    <w:rsid w:val="008001BF"/>
    <w:rsid w:val="008018DC"/>
    <w:rsid w:val="00802148"/>
    <w:rsid w:val="00803360"/>
    <w:rsid w:val="00814D4C"/>
    <w:rsid w:val="00825F34"/>
    <w:rsid w:val="00826662"/>
    <w:rsid w:val="00826899"/>
    <w:rsid w:val="00835587"/>
    <w:rsid w:val="00835639"/>
    <w:rsid w:val="00841234"/>
    <w:rsid w:val="00844887"/>
    <w:rsid w:val="00845490"/>
    <w:rsid w:val="00853516"/>
    <w:rsid w:val="00864779"/>
    <w:rsid w:val="00864DB9"/>
    <w:rsid w:val="0087685C"/>
    <w:rsid w:val="00876B09"/>
    <w:rsid w:val="00884939"/>
    <w:rsid w:val="00885682"/>
    <w:rsid w:val="00894072"/>
    <w:rsid w:val="00897714"/>
    <w:rsid w:val="008A1739"/>
    <w:rsid w:val="008A3F7D"/>
    <w:rsid w:val="008B42B5"/>
    <w:rsid w:val="008B4574"/>
    <w:rsid w:val="008C2E37"/>
    <w:rsid w:val="008C38A7"/>
    <w:rsid w:val="008C737F"/>
    <w:rsid w:val="008D4576"/>
    <w:rsid w:val="008D582E"/>
    <w:rsid w:val="008D6EC2"/>
    <w:rsid w:val="008E3086"/>
    <w:rsid w:val="008F0F51"/>
    <w:rsid w:val="008F2A2A"/>
    <w:rsid w:val="00915065"/>
    <w:rsid w:val="00924DE5"/>
    <w:rsid w:val="00925742"/>
    <w:rsid w:val="00927205"/>
    <w:rsid w:val="00931CE1"/>
    <w:rsid w:val="0093343B"/>
    <w:rsid w:val="009435E7"/>
    <w:rsid w:val="00944BF0"/>
    <w:rsid w:val="00945FE8"/>
    <w:rsid w:val="009572F8"/>
    <w:rsid w:val="00957510"/>
    <w:rsid w:val="00967D7A"/>
    <w:rsid w:val="00973FBB"/>
    <w:rsid w:val="00982C44"/>
    <w:rsid w:val="00984464"/>
    <w:rsid w:val="00990228"/>
    <w:rsid w:val="00990CA0"/>
    <w:rsid w:val="00993B36"/>
    <w:rsid w:val="00994A46"/>
    <w:rsid w:val="00995AD7"/>
    <w:rsid w:val="00995FC9"/>
    <w:rsid w:val="00996DE8"/>
    <w:rsid w:val="009A029D"/>
    <w:rsid w:val="009A3AA8"/>
    <w:rsid w:val="009A6E8D"/>
    <w:rsid w:val="009B4052"/>
    <w:rsid w:val="009C7208"/>
    <w:rsid w:val="009C7969"/>
    <w:rsid w:val="009C7D8D"/>
    <w:rsid w:val="009E4B87"/>
    <w:rsid w:val="009F0C86"/>
    <w:rsid w:val="009F520A"/>
    <w:rsid w:val="00A149FA"/>
    <w:rsid w:val="00A14FBA"/>
    <w:rsid w:val="00A174FB"/>
    <w:rsid w:val="00A23D36"/>
    <w:rsid w:val="00A24EBB"/>
    <w:rsid w:val="00A266DA"/>
    <w:rsid w:val="00A3626D"/>
    <w:rsid w:val="00A367DE"/>
    <w:rsid w:val="00A536C3"/>
    <w:rsid w:val="00A5731C"/>
    <w:rsid w:val="00A575E5"/>
    <w:rsid w:val="00A60184"/>
    <w:rsid w:val="00A60CAA"/>
    <w:rsid w:val="00A72829"/>
    <w:rsid w:val="00A7667A"/>
    <w:rsid w:val="00A81364"/>
    <w:rsid w:val="00A954D0"/>
    <w:rsid w:val="00A967E1"/>
    <w:rsid w:val="00AA044E"/>
    <w:rsid w:val="00AA417B"/>
    <w:rsid w:val="00AC0B68"/>
    <w:rsid w:val="00AC73D1"/>
    <w:rsid w:val="00AC7657"/>
    <w:rsid w:val="00AC79CB"/>
    <w:rsid w:val="00AD21D6"/>
    <w:rsid w:val="00AE1F28"/>
    <w:rsid w:val="00AE21C3"/>
    <w:rsid w:val="00AE70CB"/>
    <w:rsid w:val="00AE7B3F"/>
    <w:rsid w:val="00AF36B0"/>
    <w:rsid w:val="00AF4EFE"/>
    <w:rsid w:val="00AF4FC4"/>
    <w:rsid w:val="00AF67F4"/>
    <w:rsid w:val="00B02E08"/>
    <w:rsid w:val="00B075B7"/>
    <w:rsid w:val="00B2080F"/>
    <w:rsid w:val="00B21E99"/>
    <w:rsid w:val="00B25775"/>
    <w:rsid w:val="00B306D4"/>
    <w:rsid w:val="00B35081"/>
    <w:rsid w:val="00B46695"/>
    <w:rsid w:val="00B509B6"/>
    <w:rsid w:val="00B603D3"/>
    <w:rsid w:val="00B63FA3"/>
    <w:rsid w:val="00B679AF"/>
    <w:rsid w:val="00B71442"/>
    <w:rsid w:val="00B77827"/>
    <w:rsid w:val="00B77F57"/>
    <w:rsid w:val="00B84606"/>
    <w:rsid w:val="00B86F02"/>
    <w:rsid w:val="00BA060F"/>
    <w:rsid w:val="00BA278A"/>
    <w:rsid w:val="00BB011E"/>
    <w:rsid w:val="00BB1B04"/>
    <w:rsid w:val="00BC026D"/>
    <w:rsid w:val="00BC146E"/>
    <w:rsid w:val="00BE7CBD"/>
    <w:rsid w:val="00BF155E"/>
    <w:rsid w:val="00C023C5"/>
    <w:rsid w:val="00C0352C"/>
    <w:rsid w:val="00C037CA"/>
    <w:rsid w:val="00C1145F"/>
    <w:rsid w:val="00C40D14"/>
    <w:rsid w:val="00C449CE"/>
    <w:rsid w:val="00C54F71"/>
    <w:rsid w:val="00C716E9"/>
    <w:rsid w:val="00C772A1"/>
    <w:rsid w:val="00C776FA"/>
    <w:rsid w:val="00C77E16"/>
    <w:rsid w:val="00C8238B"/>
    <w:rsid w:val="00C82F92"/>
    <w:rsid w:val="00C8619C"/>
    <w:rsid w:val="00C91C21"/>
    <w:rsid w:val="00C92249"/>
    <w:rsid w:val="00CA6B12"/>
    <w:rsid w:val="00CA79BF"/>
    <w:rsid w:val="00CA7E50"/>
    <w:rsid w:val="00CC0270"/>
    <w:rsid w:val="00CD0F17"/>
    <w:rsid w:val="00CD3813"/>
    <w:rsid w:val="00CE0113"/>
    <w:rsid w:val="00CE12C1"/>
    <w:rsid w:val="00CE45EC"/>
    <w:rsid w:val="00CE5B61"/>
    <w:rsid w:val="00CF16D6"/>
    <w:rsid w:val="00CF3933"/>
    <w:rsid w:val="00CF4B67"/>
    <w:rsid w:val="00CF5D5C"/>
    <w:rsid w:val="00D05C55"/>
    <w:rsid w:val="00D063B6"/>
    <w:rsid w:val="00D13312"/>
    <w:rsid w:val="00D1541C"/>
    <w:rsid w:val="00D1639C"/>
    <w:rsid w:val="00D22D91"/>
    <w:rsid w:val="00D27140"/>
    <w:rsid w:val="00D3345D"/>
    <w:rsid w:val="00D33C16"/>
    <w:rsid w:val="00D35C12"/>
    <w:rsid w:val="00D50165"/>
    <w:rsid w:val="00D50821"/>
    <w:rsid w:val="00D5353D"/>
    <w:rsid w:val="00D53C03"/>
    <w:rsid w:val="00D56EC4"/>
    <w:rsid w:val="00D62E36"/>
    <w:rsid w:val="00D6623B"/>
    <w:rsid w:val="00D71594"/>
    <w:rsid w:val="00D72132"/>
    <w:rsid w:val="00D724C4"/>
    <w:rsid w:val="00D751A8"/>
    <w:rsid w:val="00D81739"/>
    <w:rsid w:val="00D85517"/>
    <w:rsid w:val="00D91E1E"/>
    <w:rsid w:val="00D94852"/>
    <w:rsid w:val="00DA0258"/>
    <w:rsid w:val="00DA1DCE"/>
    <w:rsid w:val="00DA300F"/>
    <w:rsid w:val="00DB5480"/>
    <w:rsid w:val="00DC04D9"/>
    <w:rsid w:val="00DC3BEC"/>
    <w:rsid w:val="00DC43B9"/>
    <w:rsid w:val="00DC5883"/>
    <w:rsid w:val="00DC7FEE"/>
    <w:rsid w:val="00DD2C3D"/>
    <w:rsid w:val="00DD7D8D"/>
    <w:rsid w:val="00DE13AF"/>
    <w:rsid w:val="00DE1E8E"/>
    <w:rsid w:val="00DF218B"/>
    <w:rsid w:val="00DF7241"/>
    <w:rsid w:val="00E0060F"/>
    <w:rsid w:val="00E01C7B"/>
    <w:rsid w:val="00E10A12"/>
    <w:rsid w:val="00E14F3F"/>
    <w:rsid w:val="00E21637"/>
    <w:rsid w:val="00E216B3"/>
    <w:rsid w:val="00E222AC"/>
    <w:rsid w:val="00E26AEA"/>
    <w:rsid w:val="00E3462E"/>
    <w:rsid w:val="00E3463D"/>
    <w:rsid w:val="00E44521"/>
    <w:rsid w:val="00E45A95"/>
    <w:rsid w:val="00E52A19"/>
    <w:rsid w:val="00E544F8"/>
    <w:rsid w:val="00E55815"/>
    <w:rsid w:val="00E56852"/>
    <w:rsid w:val="00E62D26"/>
    <w:rsid w:val="00E62FC0"/>
    <w:rsid w:val="00E7247B"/>
    <w:rsid w:val="00E73CA6"/>
    <w:rsid w:val="00E741C5"/>
    <w:rsid w:val="00E81A52"/>
    <w:rsid w:val="00E86C3B"/>
    <w:rsid w:val="00E9003F"/>
    <w:rsid w:val="00E93395"/>
    <w:rsid w:val="00EC010B"/>
    <w:rsid w:val="00EC01BC"/>
    <w:rsid w:val="00EC38F7"/>
    <w:rsid w:val="00EE0DCA"/>
    <w:rsid w:val="00EE318F"/>
    <w:rsid w:val="00EF1C77"/>
    <w:rsid w:val="00EF4799"/>
    <w:rsid w:val="00EF4B9D"/>
    <w:rsid w:val="00EF4FF0"/>
    <w:rsid w:val="00EF704B"/>
    <w:rsid w:val="00F10A47"/>
    <w:rsid w:val="00F17B90"/>
    <w:rsid w:val="00F21169"/>
    <w:rsid w:val="00F2277F"/>
    <w:rsid w:val="00F248A1"/>
    <w:rsid w:val="00F25722"/>
    <w:rsid w:val="00F36F0A"/>
    <w:rsid w:val="00F37C4F"/>
    <w:rsid w:val="00F448BB"/>
    <w:rsid w:val="00F45F61"/>
    <w:rsid w:val="00F4770B"/>
    <w:rsid w:val="00F51E87"/>
    <w:rsid w:val="00F57A50"/>
    <w:rsid w:val="00F62DF3"/>
    <w:rsid w:val="00F661FE"/>
    <w:rsid w:val="00F71D33"/>
    <w:rsid w:val="00F77908"/>
    <w:rsid w:val="00F819C1"/>
    <w:rsid w:val="00F870FA"/>
    <w:rsid w:val="00F874B2"/>
    <w:rsid w:val="00F9074E"/>
    <w:rsid w:val="00F96566"/>
    <w:rsid w:val="00F97E3F"/>
    <w:rsid w:val="00FA2A7B"/>
    <w:rsid w:val="00FB4212"/>
    <w:rsid w:val="00FB69AA"/>
    <w:rsid w:val="00FB6AFD"/>
    <w:rsid w:val="00FC3B0B"/>
    <w:rsid w:val="00FC5FA6"/>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02196736"/>
        <c:axId val="102198272"/>
      </c:lineChart>
      <c:catAx>
        <c:axId val="102196736"/>
        <c:scaling>
          <c:orientation val="minMax"/>
        </c:scaling>
        <c:delete val="0"/>
        <c:axPos val="b"/>
        <c:numFmt formatCode="General" sourceLinked="1"/>
        <c:majorTickMark val="none"/>
        <c:minorTickMark val="none"/>
        <c:tickLblPos val="nextTo"/>
        <c:crossAx val="102198272"/>
        <c:crosses val="autoZero"/>
        <c:auto val="1"/>
        <c:lblAlgn val="ctr"/>
        <c:lblOffset val="100"/>
        <c:tickLblSkip val="5"/>
        <c:tickMarkSkip val="5"/>
        <c:noMultiLvlLbl val="0"/>
      </c:catAx>
      <c:valAx>
        <c:axId val="102198272"/>
        <c:scaling>
          <c:orientation val="minMax"/>
        </c:scaling>
        <c:delete val="0"/>
        <c:axPos val="l"/>
        <c:majorGridlines/>
        <c:numFmt formatCode="General" sourceLinked="0"/>
        <c:majorTickMark val="none"/>
        <c:minorTickMark val="none"/>
        <c:tickLblPos val="nextTo"/>
        <c:spPr>
          <a:ln w="9525">
            <a:noFill/>
          </a:ln>
        </c:spPr>
        <c:crossAx val="102196736"/>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88433792"/>
        <c:axId val="88435328"/>
      </c:lineChart>
      <c:catAx>
        <c:axId val="88433792"/>
        <c:scaling>
          <c:orientation val="minMax"/>
        </c:scaling>
        <c:delete val="0"/>
        <c:axPos val="b"/>
        <c:numFmt formatCode="General" sourceLinked="1"/>
        <c:majorTickMark val="none"/>
        <c:minorTickMark val="none"/>
        <c:tickLblPos val="nextTo"/>
        <c:crossAx val="88435328"/>
        <c:crosses val="autoZero"/>
        <c:auto val="1"/>
        <c:lblAlgn val="ctr"/>
        <c:lblOffset val="100"/>
        <c:noMultiLvlLbl val="0"/>
      </c:catAx>
      <c:valAx>
        <c:axId val="88435328"/>
        <c:scaling>
          <c:orientation val="minMax"/>
        </c:scaling>
        <c:delete val="0"/>
        <c:axPos val="l"/>
        <c:majorGridlines/>
        <c:numFmt formatCode="General" sourceLinked="1"/>
        <c:majorTickMark val="none"/>
        <c:minorTickMark val="none"/>
        <c:tickLblPos val="nextTo"/>
        <c:spPr>
          <a:ln w="9525">
            <a:noFill/>
          </a:ln>
        </c:spPr>
        <c:crossAx val="8843379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88089728"/>
        <c:axId val="88091264"/>
      </c:lineChart>
      <c:catAx>
        <c:axId val="88089728"/>
        <c:scaling>
          <c:orientation val="minMax"/>
        </c:scaling>
        <c:delete val="0"/>
        <c:axPos val="b"/>
        <c:numFmt formatCode="General" sourceLinked="1"/>
        <c:majorTickMark val="none"/>
        <c:minorTickMark val="none"/>
        <c:tickLblPos val="nextTo"/>
        <c:crossAx val="88091264"/>
        <c:crosses val="autoZero"/>
        <c:auto val="1"/>
        <c:lblAlgn val="ctr"/>
        <c:lblOffset val="100"/>
        <c:tickLblSkip val="5"/>
        <c:tickMarkSkip val="5"/>
        <c:noMultiLvlLbl val="0"/>
      </c:catAx>
      <c:valAx>
        <c:axId val="88091264"/>
        <c:scaling>
          <c:orientation val="minMax"/>
        </c:scaling>
        <c:delete val="0"/>
        <c:axPos val="l"/>
        <c:majorGridlines/>
        <c:numFmt formatCode="General" sourceLinked="1"/>
        <c:majorTickMark val="none"/>
        <c:minorTickMark val="none"/>
        <c:tickLblPos val="nextTo"/>
        <c:crossAx val="8808972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88108032"/>
        <c:axId val="88113920"/>
      </c:lineChart>
      <c:catAx>
        <c:axId val="88108032"/>
        <c:scaling>
          <c:orientation val="minMax"/>
        </c:scaling>
        <c:delete val="0"/>
        <c:axPos val="b"/>
        <c:numFmt formatCode="General" sourceLinked="1"/>
        <c:majorTickMark val="none"/>
        <c:minorTickMark val="none"/>
        <c:tickLblPos val="nextTo"/>
        <c:crossAx val="88113920"/>
        <c:crosses val="autoZero"/>
        <c:auto val="1"/>
        <c:lblAlgn val="ctr"/>
        <c:lblOffset val="100"/>
        <c:tickLblSkip val="5"/>
        <c:noMultiLvlLbl val="0"/>
      </c:catAx>
      <c:valAx>
        <c:axId val="88113920"/>
        <c:scaling>
          <c:orientation val="minMax"/>
          <c:min val="40"/>
        </c:scaling>
        <c:delete val="0"/>
        <c:axPos val="l"/>
        <c:majorGridlines/>
        <c:numFmt formatCode="General" sourceLinked="1"/>
        <c:majorTickMark val="none"/>
        <c:minorTickMark val="none"/>
        <c:tickLblPos val="nextTo"/>
        <c:crossAx val="881080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88151168"/>
        <c:axId val="88152704"/>
      </c:lineChart>
      <c:catAx>
        <c:axId val="88151168"/>
        <c:scaling>
          <c:orientation val="minMax"/>
        </c:scaling>
        <c:delete val="0"/>
        <c:axPos val="b"/>
        <c:numFmt formatCode="General" sourceLinked="1"/>
        <c:majorTickMark val="none"/>
        <c:minorTickMark val="none"/>
        <c:tickLblPos val="nextTo"/>
        <c:crossAx val="88152704"/>
        <c:crosses val="autoZero"/>
        <c:auto val="1"/>
        <c:lblAlgn val="ctr"/>
        <c:lblOffset val="100"/>
        <c:noMultiLvlLbl val="0"/>
      </c:catAx>
      <c:valAx>
        <c:axId val="88152704"/>
        <c:scaling>
          <c:orientation val="minMax"/>
        </c:scaling>
        <c:delete val="0"/>
        <c:axPos val="l"/>
        <c:majorGridlines/>
        <c:numFmt formatCode="General" sourceLinked="1"/>
        <c:majorTickMark val="none"/>
        <c:minorTickMark val="none"/>
        <c:tickLblPos val="nextTo"/>
        <c:spPr>
          <a:ln w="9525">
            <a:noFill/>
          </a:ln>
        </c:spPr>
        <c:crossAx val="8815116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88161280"/>
        <c:axId val="88163072"/>
      </c:lineChart>
      <c:catAx>
        <c:axId val="88161280"/>
        <c:scaling>
          <c:orientation val="minMax"/>
        </c:scaling>
        <c:delete val="0"/>
        <c:axPos val="b"/>
        <c:numFmt formatCode="General" sourceLinked="1"/>
        <c:majorTickMark val="out"/>
        <c:minorTickMark val="none"/>
        <c:tickLblPos val="nextTo"/>
        <c:crossAx val="88163072"/>
        <c:crosses val="autoZero"/>
        <c:auto val="1"/>
        <c:lblAlgn val="ctr"/>
        <c:lblOffset val="100"/>
        <c:noMultiLvlLbl val="0"/>
      </c:catAx>
      <c:valAx>
        <c:axId val="88163072"/>
        <c:scaling>
          <c:orientation val="minMax"/>
        </c:scaling>
        <c:delete val="0"/>
        <c:axPos val="l"/>
        <c:majorGridlines/>
        <c:numFmt formatCode="General" sourceLinked="1"/>
        <c:majorTickMark val="out"/>
        <c:minorTickMark val="none"/>
        <c:tickLblPos val="nextTo"/>
        <c:crossAx val="8816128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88171648"/>
        <c:axId val="88173184"/>
      </c:lineChart>
      <c:catAx>
        <c:axId val="88171648"/>
        <c:scaling>
          <c:orientation val="minMax"/>
        </c:scaling>
        <c:delete val="0"/>
        <c:axPos val="b"/>
        <c:numFmt formatCode="General" sourceLinked="1"/>
        <c:majorTickMark val="out"/>
        <c:minorTickMark val="none"/>
        <c:tickLblPos val="nextTo"/>
        <c:crossAx val="88173184"/>
        <c:crosses val="autoZero"/>
        <c:auto val="1"/>
        <c:lblAlgn val="ctr"/>
        <c:lblOffset val="100"/>
        <c:tickLblSkip val="3"/>
        <c:noMultiLvlLbl val="0"/>
      </c:catAx>
      <c:valAx>
        <c:axId val="88173184"/>
        <c:scaling>
          <c:orientation val="minMax"/>
        </c:scaling>
        <c:delete val="0"/>
        <c:axPos val="l"/>
        <c:majorGridlines/>
        <c:numFmt formatCode="General" sourceLinked="1"/>
        <c:majorTickMark val="out"/>
        <c:minorTickMark val="none"/>
        <c:tickLblPos val="nextTo"/>
        <c:crossAx val="8817164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88189952"/>
        <c:axId val="88195840"/>
      </c:lineChart>
      <c:catAx>
        <c:axId val="88189952"/>
        <c:scaling>
          <c:orientation val="minMax"/>
        </c:scaling>
        <c:delete val="0"/>
        <c:axPos val="b"/>
        <c:numFmt formatCode="General" sourceLinked="1"/>
        <c:majorTickMark val="none"/>
        <c:minorTickMark val="none"/>
        <c:tickLblPos val="nextTo"/>
        <c:crossAx val="88195840"/>
        <c:crosses val="autoZero"/>
        <c:auto val="1"/>
        <c:lblAlgn val="ctr"/>
        <c:lblOffset val="100"/>
        <c:tickLblSkip val="3"/>
        <c:noMultiLvlLbl val="0"/>
      </c:catAx>
      <c:valAx>
        <c:axId val="88195840"/>
        <c:scaling>
          <c:orientation val="minMax"/>
        </c:scaling>
        <c:delete val="0"/>
        <c:axPos val="l"/>
        <c:majorGridlines/>
        <c:numFmt formatCode="General" sourceLinked="1"/>
        <c:majorTickMark val="none"/>
        <c:minorTickMark val="none"/>
        <c:tickLblPos val="nextTo"/>
        <c:spPr>
          <a:ln w="9525">
            <a:noFill/>
          </a:ln>
        </c:spPr>
        <c:crossAx val="8818995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88208512"/>
        <c:axId val="88210048"/>
      </c:lineChart>
      <c:catAx>
        <c:axId val="88208512"/>
        <c:scaling>
          <c:orientation val="minMax"/>
        </c:scaling>
        <c:delete val="0"/>
        <c:axPos val="b"/>
        <c:numFmt formatCode="General" sourceLinked="1"/>
        <c:majorTickMark val="none"/>
        <c:minorTickMark val="none"/>
        <c:tickLblPos val="nextTo"/>
        <c:crossAx val="88210048"/>
        <c:crosses val="autoZero"/>
        <c:auto val="1"/>
        <c:lblAlgn val="ctr"/>
        <c:lblOffset val="100"/>
        <c:noMultiLvlLbl val="0"/>
      </c:catAx>
      <c:valAx>
        <c:axId val="88210048"/>
        <c:scaling>
          <c:orientation val="minMax"/>
          <c:min val="70"/>
        </c:scaling>
        <c:delete val="0"/>
        <c:axPos val="l"/>
        <c:majorGridlines/>
        <c:numFmt formatCode="General" sourceLinked="1"/>
        <c:majorTickMark val="none"/>
        <c:minorTickMark val="none"/>
        <c:tickLblPos val="nextTo"/>
        <c:spPr>
          <a:ln w="9525">
            <a:noFill/>
          </a:ln>
        </c:spPr>
        <c:crossAx val="8820851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88419328"/>
        <c:axId val="88421120"/>
      </c:lineChart>
      <c:catAx>
        <c:axId val="88419328"/>
        <c:scaling>
          <c:orientation val="minMax"/>
        </c:scaling>
        <c:delete val="0"/>
        <c:axPos val="b"/>
        <c:numFmt formatCode="General" sourceLinked="1"/>
        <c:majorTickMark val="none"/>
        <c:minorTickMark val="none"/>
        <c:tickLblPos val="nextTo"/>
        <c:crossAx val="88421120"/>
        <c:crosses val="autoZero"/>
        <c:auto val="1"/>
        <c:lblAlgn val="ctr"/>
        <c:lblOffset val="100"/>
        <c:noMultiLvlLbl val="0"/>
      </c:catAx>
      <c:valAx>
        <c:axId val="88421120"/>
        <c:scaling>
          <c:orientation val="minMax"/>
          <c:min val="40"/>
        </c:scaling>
        <c:delete val="0"/>
        <c:axPos val="l"/>
        <c:majorGridlines/>
        <c:numFmt formatCode="General" sourceLinked="1"/>
        <c:majorTickMark val="none"/>
        <c:minorTickMark val="none"/>
        <c:tickLblPos val="nextTo"/>
        <c:spPr>
          <a:ln w="9525">
            <a:noFill/>
          </a:ln>
        </c:spPr>
        <c:crossAx val="8841932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67B491AF-E8B9-487D-85D6-9733B99E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4</Pages>
  <Words>6246</Words>
  <Characters>37478</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429</cp:revision>
  <dcterms:created xsi:type="dcterms:W3CDTF">2013-05-09T12:18:00Z</dcterms:created>
  <dcterms:modified xsi:type="dcterms:W3CDTF">2013-05-18T07:45:00Z</dcterms:modified>
</cp:coreProperties>
</file>